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B6" w:rsidRPr="00CE70B6" w:rsidRDefault="00CE70B6" w:rsidP="00CE7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ms-MY"/>
        </w:rPr>
      </w:pPr>
    </w:p>
    <w:p w:rsidR="00CE70B6" w:rsidRPr="00CE70B6" w:rsidRDefault="00CE70B6" w:rsidP="00CE70B6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ms-MY"/>
        </w:rPr>
      </w:pPr>
      <w:r>
        <w:rPr>
          <w:rFonts w:ascii="Arial" w:eastAsia="Times New Roman" w:hAnsi="Arial" w:cs="Arial"/>
          <w:b/>
          <w:sz w:val="28"/>
          <w:szCs w:val="28"/>
          <w:lang w:val="ms-MY"/>
        </w:rPr>
        <w:t xml:space="preserve">NAMA </w:t>
      </w:r>
      <w:r w:rsidRPr="00CE70B6">
        <w:rPr>
          <w:rFonts w:ascii="Arial" w:eastAsia="Times New Roman" w:hAnsi="Arial" w:cs="Arial"/>
          <w:b/>
          <w:sz w:val="28"/>
          <w:szCs w:val="28"/>
          <w:lang w:val="ms-MY"/>
        </w:rPr>
        <w:t>: _______</w:t>
      </w:r>
      <w:r>
        <w:rPr>
          <w:rFonts w:ascii="Arial" w:eastAsia="Times New Roman" w:hAnsi="Arial" w:cs="Arial"/>
          <w:b/>
          <w:sz w:val="28"/>
          <w:szCs w:val="28"/>
          <w:lang w:val="ms-MY"/>
        </w:rPr>
        <w:t>_______________________</w:t>
      </w:r>
      <w:r>
        <w:rPr>
          <w:rFonts w:ascii="Arial" w:eastAsia="Times New Roman" w:hAnsi="Arial" w:cs="Arial"/>
          <w:b/>
          <w:sz w:val="28"/>
          <w:szCs w:val="28"/>
          <w:lang w:val="ms-MY"/>
        </w:rPr>
        <w:tab/>
        <w:t>KELAS : __________</w:t>
      </w:r>
    </w:p>
    <w:p w:rsidR="00CE70B6" w:rsidRPr="00CE70B6" w:rsidRDefault="00CE70B6" w:rsidP="0088676A">
      <w:pPr>
        <w:rPr>
          <w:rFonts w:ascii="Arial" w:eastAsia="Calibri" w:hAnsi="Arial" w:cs="Arial"/>
          <w:b/>
          <w:lang w:val="ms-MY"/>
        </w:rPr>
      </w:pPr>
    </w:p>
    <w:p w:rsidR="00CE70B6" w:rsidRPr="00CE70B6" w:rsidRDefault="00CE70B6" w:rsidP="00CE70B6">
      <w:pPr>
        <w:contextualSpacing/>
        <w:rPr>
          <w:rFonts w:ascii="Arial" w:eastAsia="Calibri" w:hAnsi="Arial" w:cs="Arial"/>
          <w:b/>
          <w:sz w:val="40"/>
          <w:lang w:val="ms-MY"/>
        </w:rPr>
      </w:pPr>
      <w:r w:rsidRPr="00CE70B6">
        <w:rPr>
          <w:rFonts w:ascii="Arial" w:eastAsia="Calibri" w:hAnsi="Arial" w:cs="Arial"/>
          <w:b/>
          <w:sz w:val="40"/>
          <w:lang w:val="ms-MY"/>
        </w:rPr>
        <w:t xml:space="preserve">UJIAN </w:t>
      </w:r>
      <w:r>
        <w:rPr>
          <w:rFonts w:ascii="Arial" w:eastAsia="Calibri" w:hAnsi="Arial" w:cs="Arial"/>
          <w:b/>
          <w:sz w:val="40"/>
          <w:lang w:val="ms-MY"/>
        </w:rPr>
        <w:t>BULANAN MAC 2017</w:t>
      </w:r>
    </w:p>
    <w:p w:rsidR="00CE70B6" w:rsidRPr="00CE70B6" w:rsidRDefault="001C257D" w:rsidP="00CE70B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lang w:val="ms-MY"/>
        </w:rPr>
      </w:pPr>
      <w:r>
        <w:rPr>
          <w:rFonts w:ascii="Arial" w:eastAsia="Times New Roman" w:hAnsi="Arial" w:cs="Arial"/>
          <w:b/>
          <w:bCs/>
          <w:sz w:val="28"/>
          <w:lang w:val="ms-MY"/>
        </w:rPr>
        <w:t xml:space="preserve">MATEMATIK TAHUN 5  </w:t>
      </w:r>
      <w:r>
        <w:rPr>
          <w:rFonts w:ascii="Arial" w:eastAsia="Times New Roman" w:hAnsi="Arial" w:cs="Arial"/>
          <w:b/>
          <w:bCs/>
          <w:sz w:val="28"/>
          <w:lang w:val="ms-MY"/>
        </w:rPr>
        <w:tab/>
      </w:r>
      <w:r>
        <w:rPr>
          <w:rFonts w:ascii="Arial" w:eastAsia="Times New Roman" w:hAnsi="Arial" w:cs="Arial"/>
          <w:b/>
          <w:bCs/>
          <w:sz w:val="28"/>
          <w:lang w:val="ms-MY"/>
        </w:rPr>
        <w:tab/>
      </w:r>
      <w:r>
        <w:rPr>
          <w:rFonts w:ascii="Arial" w:eastAsia="Times New Roman" w:hAnsi="Arial" w:cs="Arial"/>
          <w:b/>
          <w:bCs/>
          <w:sz w:val="28"/>
          <w:lang w:val="ms-MY"/>
        </w:rPr>
        <w:tab/>
      </w:r>
      <w:r>
        <w:rPr>
          <w:rFonts w:ascii="Arial" w:eastAsia="Times New Roman" w:hAnsi="Arial" w:cs="Arial"/>
          <w:b/>
          <w:bCs/>
          <w:sz w:val="28"/>
          <w:lang w:val="ms-MY"/>
        </w:rPr>
        <w:tab/>
      </w:r>
      <w:r>
        <w:rPr>
          <w:rFonts w:ascii="Arial" w:eastAsia="Times New Roman" w:hAnsi="Arial" w:cs="Arial"/>
          <w:b/>
          <w:bCs/>
          <w:sz w:val="28"/>
          <w:lang w:val="ms-MY"/>
        </w:rPr>
        <w:tab/>
      </w:r>
      <w:r>
        <w:rPr>
          <w:rFonts w:ascii="Arial" w:eastAsia="Times New Roman" w:hAnsi="Arial" w:cs="Arial"/>
          <w:b/>
          <w:bCs/>
          <w:sz w:val="28"/>
          <w:lang w:val="ms-MY"/>
        </w:rPr>
        <w:tab/>
      </w:r>
      <w:r>
        <w:rPr>
          <w:rFonts w:ascii="Arial" w:eastAsia="Times New Roman" w:hAnsi="Arial" w:cs="Arial"/>
          <w:b/>
          <w:bCs/>
          <w:sz w:val="28"/>
          <w:lang w:val="ms-MY"/>
        </w:rPr>
        <w:tab/>
        <w:t xml:space="preserve">        </w:t>
      </w:r>
      <w:r w:rsidR="00CE70B6" w:rsidRPr="00CE70B6">
        <w:rPr>
          <w:rFonts w:ascii="Arial" w:eastAsia="Times New Roman" w:hAnsi="Arial" w:cs="Arial"/>
          <w:b/>
          <w:bCs/>
          <w:sz w:val="32"/>
          <w:lang w:val="ms-MY"/>
        </w:rPr>
        <w:t>015/2</w:t>
      </w:r>
    </w:p>
    <w:p w:rsidR="00CE70B6" w:rsidRPr="00CE70B6" w:rsidRDefault="00CE70B6" w:rsidP="00CE70B6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val="ms-MY"/>
        </w:rPr>
      </w:pPr>
    </w:p>
    <w:p w:rsidR="00CE70B6" w:rsidRPr="00CE70B6" w:rsidRDefault="00CE70B6" w:rsidP="00CE70B6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val="ms-MY"/>
        </w:rPr>
      </w:pPr>
      <w:r w:rsidRPr="00CE70B6">
        <w:rPr>
          <w:rFonts w:ascii="Arial" w:eastAsia="Times New Roman" w:hAnsi="Arial" w:cs="Arial"/>
          <w:b/>
          <w:bCs/>
          <w:lang w:val="ms-MY"/>
        </w:rPr>
        <w:t>Kertas 2</w:t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  <w:t xml:space="preserve">       </w:t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  <w:t xml:space="preserve">  </w:t>
      </w:r>
    </w:p>
    <w:p w:rsidR="00CE70B6" w:rsidRPr="00CE70B6" w:rsidRDefault="00CE70B6" w:rsidP="00CE70B6">
      <w:pPr>
        <w:spacing w:after="0" w:line="360" w:lineRule="auto"/>
        <w:contextualSpacing/>
        <w:rPr>
          <w:rFonts w:ascii="Arial" w:eastAsia="Times New Roman" w:hAnsi="Arial" w:cs="Arial"/>
          <w:lang w:val="ms-MY"/>
        </w:rPr>
      </w:pP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  <w:r w:rsidRPr="00CE70B6">
        <w:rPr>
          <w:rFonts w:ascii="Arial" w:eastAsia="Times New Roman" w:hAnsi="Arial" w:cs="Arial"/>
          <w:b/>
          <w:bCs/>
          <w:lang w:val="ms-MY"/>
        </w:rPr>
        <w:tab/>
      </w:r>
    </w:p>
    <w:p w:rsidR="00CE70B6" w:rsidRPr="00CE70B6" w:rsidRDefault="00CE70B6" w:rsidP="00CE70B6">
      <w:pPr>
        <w:tabs>
          <w:tab w:val="left" w:pos="6804"/>
        </w:tabs>
        <w:spacing w:after="0" w:line="360" w:lineRule="auto"/>
        <w:rPr>
          <w:rFonts w:ascii="Arial" w:eastAsia="Times New Roman" w:hAnsi="Arial" w:cs="Arial"/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3" distB="4294967293" distL="114300" distR="114300" simplePos="0" relativeHeight="2517094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2714</wp:posOffset>
                </wp:positionV>
                <wp:extent cx="6017260" cy="0"/>
                <wp:effectExtent l="0" t="38100" r="21590" b="19050"/>
                <wp:wrapNone/>
                <wp:docPr id="3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3358C" id="Straight Connector 8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45pt,10.45pt" to="470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" strokeweight="6pt">
                <v:stroke linestyle="thickThin"/>
              </v:line>
            </w:pict>
          </mc:Fallback>
        </mc:AlternateContent>
      </w:r>
      <w:r w:rsidRPr="00CE70B6">
        <w:rPr>
          <w:rFonts w:ascii="Arial" w:eastAsia="Times New Roman" w:hAnsi="Arial" w:cs="Arial"/>
          <w:lang w:val="ms-MY"/>
        </w:rPr>
        <w:t xml:space="preserve">                                                                                      </w:t>
      </w:r>
    </w:p>
    <w:p w:rsidR="00CE70B6" w:rsidRPr="00CE70B6" w:rsidRDefault="00CE70B6" w:rsidP="00CE7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MY"/>
        </w:rPr>
      </w:pPr>
    </w:p>
    <w:p w:rsidR="00CE70B6" w:rsidRPr="00CE70B6" w:rsidRDefault="00CE70B6" w:rsidP="00CE7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MY"/>
        </w:rPr>
      </w:pPr>
      <w:r w:rsidRPr="00CE70B6">
        <w:rPr>
          <w:rFonts w:ascii="Times New Roman" w:eastAsia="Calibri" w:hAnsi="Times New Roman" w:cs="Times New Roman"/>
          <w:b/>
          <w:sz w:val="24"/>
          <w:lang w:val="en-MY"/>
        </w:rPr>
        <w:t>JANGAN BUKA KERTAS SOALAN INI SEHINGGA DIBERITAHU</w:t>
      </w:r>
    </w:p>
    <w:tbl>
      <w:tblPr>
        <w:tblpPr w:leftFromText="180" w:rightFromText="180" w:vertAnchor="text" w:horzAnchor="margin" w:tblpXSpec="right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96"/>
        <w:gridCol w:w="1364"/>
      </w:tblGrid>
      <w:tr w:rsidR="00CE70B6" w:rsidRPr="00CE70B6" w:rsidTr="00A326E3">
        <w:trPr>
          <w:trHeight w:val="316"/>
        </w:trPr>
        <w:tc>
          <w:tcPr>
            <w:tcW w:w="3878" w:type="dxa"/>
            <w:gridSpan w:val="3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jc w:val="center"/>
              <w:rPr>
                <w:rFonts w:ascii="Calibri" w:eastAsia="Times New Roman" w:hAnsi="Calibri" w:cs="Times New Roman"/>
                <w:i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i/>
                <w:szCs w:val="24"/>
                <w:lang w:val="en-MY"/>
              </w:rPr>
              <w:t>Untuk Kegunaan Pemeriksa</w:t>
            </w:r>
          </w:p>
        </w:tc>
      </w:tr>
      <w:tr w:rsidR="00CE70B6" w:rsidRPr="00CE70B6" w:rsidTr="00A326E3">
        <w:trPr>
          <w:trHeight w:val="300"/>
        </w:trPr>
        <w:tc>
          <w:tcPr>
            <w:tcW w:w="3878" w:type="dxa"/>
            <w:gridSpan w:val="3"/>
            <w:shd w:val="clear" w:color="auto" w:fill="auto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szCs w:val="24"/>
                <w:lang w:val="en-MY"/>
              </w:rPr>
              <w:t xml:space="preserve">Kod Pemeriksa: </w:t>
            </w:r>
          </w:p>
        </w:tc>
      </w:tr>
      <w:tr w:rsidR="00CE70B6" w:rsidRPr="00CE70B6" w:rsidTr="00A326E3">
        <w:trPr>
          <w:trHeight w:val="616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szCs w:val="24"/>
                <w:lang w:val="en-MY"/>
              </w:rPr>
              <w:t xml:space="preserve">      Soalan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szCs w:val="24"/>
                <w:lang w:val="en-MY"/>
              </w:rPr>
              <w:t xml:space="preserve">    Markah</w:t>
            </w:r>
          </w:p>
          <w:p w:rsidR="00CE70B6" w:rsidRPr="00CE70B6" w:rsidRDefault="00CE70B6" w:rsidP="00CE70B6">
            <w:pPr>
              <w:spacing w:after="0"/>
              <w:ind w:right="-108"/>
              <w:rPr>
                <w:rFonts w:ascii="Calibri" w:eastAsia="Times New Roman" w:hAnsi="Calibri" w:cs="Times New Roman"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szCs w:val="24"/>
                <w:lang w:val="en-MY"/>
              </w:rPr>
              <w:t xml:space="preserve">      Penuh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szCs w:val="24"/>
                <w:lang w:val="en-MY"/>
              </w:rPr>
              <w:t xml:space="preserve">   Markah       Diperoleh</w:t>
            </w:r>
          </w:p>
        </w:tc>
      </w:tr>
      <w:tr w:rsidR="00CE70B6" w:rsidRPr="00CE70B6" w:rsidTr="00A326E3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1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1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1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1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1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1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szCs w:val="24"/>
                <w:lang w:val="en-MY"/>
              </w:rPr>
            </w:pPr>
          </w:p>
        </w:tc>
      </w:tr>
      <w:tr w:rsidR="00CE70B6" w:rsidRPr="00CE70B6" w:rsidTr="00A326E3">
        <w:trPr>
          <w:trHeight w:val="420"/>
        </w:trPr>
        <w:tc>
          <w:tcPr>
            <w:tcW w:w="1418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Jumlah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E70B6" w:rsidRPr="00CE70B6" w:rsidRDefault="00CE70B6" w:rsidP="00CE70B6">
            <w:pPr>
              <w:tabs>
                <w:tab w:val="left" w:pos="459"/>
              </w:tabs>
              <w:spacing w:after="0"/>
              <w:ind w:right="-108"/>
              <w:jc w:val="center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  <w:r w:rsidRPr="00CE70B6">
              <w:rPr>
                <w:rFonts w:ascii="Calibri" w:eastAsia="Times New Roman" w:hAnsi="Calibri" w:cs="Times New Roman"/>
                <w:b/>
                <w:szCs w:val="24"/>
                <w:lang w:val="en-MY"/>
              </w:rPr>
              <w:t>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E70B6" w:rsidRPr="00CE70B6" w:rsidRDefault="00CE70B6" w:rsidP="00CE70B6">
            <w:pPr>
              <w:spacing w:after="0"/>
              <w:ind w:right="-347"/>
              <w:rPr>
                <w:rFonts w:ascii="Calibri" w:eastAsia="Times New Roman" w:hAnsi="Calibri" w:cs="Times New Roman"/>
                <w:b/>
                <w:szCs w:val="24"/>
                <w:lang w:val="en-MY"/>
              </w:rPr>
            </w:pPr>
          </w:p>
        </w:tc>
      </w:tr>
    </w:tbl>
    <w:p w:rsidR="00CE70B6" w:rsidRPr="00CE70B6" w:rsidRDefault="00CE70B6" w:rsidP="00CE70B6">
      <w:pPr>
        <w:ind w:firstLine="360"/>
        <w:rPr>
          <w:rFonts w:ascii="Calibri" w:eastAsia="Times New Roman" w:hAnsi="Calibri" w:cs="Times New Roman"/>
          <w:b/>
          <w:bCs/>
          <w:sz w:val="28"/>
          <w:szCs w:val="24"/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3283585" cy="3820160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382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B6" w:rsidRPr="000D7D5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T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ul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i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s 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n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>o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szCs w:val="24"/>
                                <w:lang w:val="ms-MY"/>
                              </w:rPr>
                              <w:t>m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b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 xml:space="preserve">or 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k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 xml:space="preserve">ad 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p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szCs w:val="24"/>
                                <w:lang w:val="ms-MY"/>
                              </w:rPr>
                              <w:t>e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n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>g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szCs w:val="24"/>
                                <w:lang w:val="ms-MY"/>
                              </w:rPr>
                              <w:t>e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n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 xml:space="preserve">alan 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atau 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n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>o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szCs w:val="24"/>
                                <w:lang w:val="ms-MY"/>
                              </w:rPr>
                              <w:t>m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b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 xml:space="preserve">or sijil  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 xml:space="preserve"> k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>ela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  <w:szCs w:val="24"/>
                                <w:lang w:val="ms-MY"/>
                              </w:rPr>
                              <w:t>h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>i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  <w:szCs w:val="24"/>
                                <w:lang w:val="ms-MY"/>
                              </w:rPr>
                              <w:t>r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 xml:space="preserve">an 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dan 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  <w:szCs w:val="24"/>
                                <w:lang w:val="ms-MY"/>
                              </w:rPr>
                              <w:t>a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n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>g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k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>a gi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>l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s-MY"/>
                              </w:rPr>
                              <w:t>iran</w:t>
                            </w:r>
                            <w:r w:rsidRPr="000D7D58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  <w:lang w:val="ms-MY"/>
                              </w:rPr>
                              <w:t xml:space="preserve"> 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ms-MY"/>
                              </w:rPr>
                              <w:t>k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amu pada p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ms-MY"/>
                              </w:rPr>
                              <w:t>e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tak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3"/>
                                <w:sz w:val="24"/>
                                <w:szCs w:val="24"/>
                                <w:lang w:val="ms-MY"/>
                              </w:rPr>
                              <w:t xml:space="preserve"> 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ms-MY"/>
                              </w:rPr>
                              <w:t>y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ang dis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ms-MY"/>
                              </w:rPr>
                              <w:t>e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diakan</w:t>
                            </w:r>
                            <w:r w:rsidRPr="000D7D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s-MY"/>
                              </w:rPr>
                              <w:t>.</w:t>
                            </w:r>
                          </w:p>
                          <w:p w:rsidR="00CE70B6" w:rsidRPr="000D7D5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K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ms-MY"/>
                              </w:rPr>
                              <w:t>e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rtas soalan ini 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-3"/>
                                <w:sz w:val="24"/>
                                <w:szCs w:val="24"/>
                                <w:lang w:val="ms-MY"/>
                              </w:rPr>
                              <w:t>m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ms-MY"/>
                              </w:rPr>
                              <w:t>e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ngandungi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15 soalan.</w:t>
                            </w:r>
                          </w:p>
                          <w:p w:rsidR="00CE70B6" w:rsidRPr="000D7D5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Jawab semua soalan.</w:t>
                            </w:r>
                          </w:p>
                          <w:p w:rsidR="00CE70B6" w:rsidRPr="007F644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Tulis jawapan kamu dengan jelas dalam ruang yang disediakan dalam kertas soalan. </w:t>
                            </w:r>
                          </w:p>
                          <w:p w:rsidR="00CE70B6" w:rsidRPr="007F644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Tunjukkan langkah-langkah penting. Ini boleh membantu kamu untuk mendapatkan markah.</w:t>
                            </w:r>
                          </w:p>
                          <w:p w:rsidR="00CE70B6" w:rsidRPr="007F644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Sekiranya kamu hendak menukar jawapan, padamkan jawapan yang telah dibuat. Kemudian tulis jawapan yang baharu. </w:t>
                            </w:r>
                          </w:p>
                          <w:p w:rsidR="00CE70B6" w:rsidRPr="007F644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Rajah yang mengiringi soalan tidak dilukis mengikut skala kecuali dinyatakan. </w:t>
                            </w:r>
                          </w:p>
                          <w:p w:rsidR="00CE70B6" w:rsidRPr="007F644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>Markah yang diperuntukkan bagi setiap soalan ditunjukkan dalam kurungan.</w:t>
                            </w:r>
                          </w:p>
                          <w:p w:rsidR="00CE70B6" w:rsidRPr="000D7D58" w:rsidRDefault="00CE70B6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ms-MY"/>
                              </w:rPr>
                              <w:t xml:space="preserve">Serahkan kertas soalan ini kepada pengawas peperiksaan di akhir peperiksaan. </w:t>
                            </w:r>
                            <w:r w:rsidRPr="000D7D5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ms-M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12.15pt;width:258.55pt;height:30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tOhQIAABE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" stroked="f">
                <v:textbox>
                  <w:txbxContent>
                    <w:p w:rsidR="00CE70B6" w:rsidRPr="000D7D5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 w:rsidRPr="000D7D58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  <w:lang w:val="ms-MY"/>
                        </w:rPr>
                        <w:t>T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ul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  <w:lang w:val="ms-MY"/>
                        </w:rPr>
                        <w:t>i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s 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n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>o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szCs w:val="24"/>
                          <w:lang w:val="ms-MY"/>
                        </w:rPr>
                        <w:t>m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b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 xml:space="preserve">or 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k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 xml:space="preserve">ad 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p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szCs w:val="24"/>
                          <w:lang w:val="ms-MY"/>
                        </w:rPr>
                        <w:t>e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n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>g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szCs w:val="24"/>
                          <w:lang w:val="ms-MY"/>
                        </w:rPr>
                        <w:t>e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n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 xml:space="preserve">alan 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atau 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n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>o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szCs w:val="24"/>
                          <w:lang w:val="ms-MY"/>
                        </w:rPr>
                        <w:t>m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b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 xml:space="preserve">or sijil  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 xml:space="preserve"> k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>ela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2"/>
                          <w:sz w:val="24"/>
                          <w:szCs w:val="24"/>
                          <w:lang w:val="ms-MY"/>
                        </w:rPr>
                        <w:t>h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>i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szCs w:val="24"/>
                          <w:lang w:val="ms-MY"/>
                        </w:rPr>
                        <w:t>r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 xml:space="preserve">an 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dan 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szCs w:val="24"/>
                          <w:lang w:val="ms-MY"/>
                        </w:rPr>
                        <w:t>a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n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>g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k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>a gi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>l</w:t>
                      </w:r>
                      <w:r w:rsidRPr="000D7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ms-MY"/>
                        </w:rPr>
                        <w:t>iran</w:t>
                      </w:r>
                      <w:r w:rsidRPr="000D7D58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  <w:lang w:val="ms-MY"/>
                        </w:rPr>
                        <w:t xml:space="preserve"> 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ms-MY"/>
                        </w:rPr>
                        <w:t>k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amu pada p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ms-MY"/>
                        </w:rPr>
                        <w:t>e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tak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3"/>
                          <w:sz w:val="24"/>
                          <w:szCs w:val="24"/>
                          <w:lang w:val="ms-MY"/>
                        </w:rPr>
                        <w:t xml:space="preserve"> 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ms-MY"/>
                        </w:rPr>
                        <w:t>y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ang dis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ms-MY"/>
                        </w:rPr>
                        <w:t>e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diakan</w:t>
                      </w:r>
                      <w:r w:rsidRPr="000D7D58">
                        <w:rPr>
                          <w:rFonts w:ascii="Times New Roman" w:hAnsi="Times New Roman"/>
                          <w:sz w:val="24"/>
                          <w:szCs w:val="24"/>
                          <w:lang w:val="ms-MY"/>
                        </w:rPr>
                        <w:t>.</w:t>
                      </w:r>
                    </w:p>
                    <w:p w:rsidR="00CE70B6" w:rsidRPr="000D7D5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K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ms-MY"/>
                        </w:rPr>
                        <w:t>e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rtas soalan ini 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-3"/>
                          <w:sz w:val="24"/>
                          <w:szCs w:val="24"/>
                          <w:lang w:val="ms-MY"/>
                        </w:rPr>
                        <w:t>m</w:t>
                      </w:r>
                      <w:r w:rsidRPr="000D7D58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ms-MY"/>
                        </w:rPr>
                        <w:t>e</w:t>
                      </w:r>
                      <w:r w:rsidRPr="000D7D5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ngandungi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15 soalan.</w:t>
                      </w:r>
                    </w:p>
                    <w:p w:rsidR="00CE70B6" w:rsidRPr="000D7D5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Jawab semua soalan.</w:t>
                      </w:r>
                    </w:p>
                    <w:p w:rsidR="00CE70B6" w:rsidRPr="007F644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Tulis jawapan kamu dengan jelas dalam ruang yang disediakan dalam kertas soalan. </w:t>
                      </w:r>
                    </w:p>
                    <w:p w:rsidR="00CE70B6" w:rsidRPr="007F644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Tunjukkan langkah-langkah penting. Ini boleh membantu kamu untuk mendapatkan markah.</w:t>
                      </w:r>
                    </w:p>
                    <w:p w:rsidR="00CE70B6" w:rsidRPr="007F644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Sekiranya kamu hendak menukar jawapan, padamkan jawapan yang telah dibuat. Kemudian tulis jawapan yang baharu. </w:t>
                      </w:r>
                    </w:p>
                    <w:p w:rsidR="00CE70B6" w:rsidRPr="007F644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Rajah yang mengiringi soalan tidak dilukis mengikut skala kecuali dinyatakan. </w:t>
                      </w:r>
                    </w:p>
                    <w:p w:rsidR="00CE70B6" w:rsidRPr="007F644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>Markah yang diperuntukkan bagi setiap soalan ditunjukkan dalam kurungan.</w:t>
                      </w:r>
                    </w:p>
                    <w:p w:rsidR="00CE70B6" w:rsidRPr="000D7D58" w:rsidRDefault="00CE70B6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contextualSpacing w:val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ms-MY"/>
                        </w:rPr>
                        <w:t xml:space="preserve">Serahkan kertas soalan ini kepada pengawas peperiksaan di akhir peperiksaan. </w:t>
                      </w:r>
                      <w:r w:rsidRPr="000D7D5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ms-MY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E70B6">
        <w:rPr>
          <w:rFonts w:ascii="Calibri" w:eastAsia="Times New Roman" w:hAnsi="Calibri" w:cs="Times New Roman"/>
          <w:i/>
          <w:iCs/>
          <w:sz w:val="28"/>
          <w:szCs w:val="24"/>
          <w:lang w:val="en-MY"/>
        </w:rPr>
        <w:tab/>
      </w:r>
    </w:p>
    <w:p w:rsidR="00CE70B6" w:rsidRPr="00CE70B6" w:rsidRDefault="00CE70B6" w:rsidP="00CE70B6">
      <w:pPr>
        <w:ind w:right="-347"/>
        <w:jc w:val="center"/>
        <w:rPr>
          <w:rFonts w:ascii="Calibri" w:eastAsia="Times New Roman" w:hAnsi="Calibri" w:cs="Times New Roman"/>
          <w:szCs w:val="24"/>
          <w:lang w:val="en-MY"/>
        </w:rPr>
      </w:pPr>
    </w:p>
    <w:p w:rsidR="00CE70B6" w:rsidRPr="00CE70B6" w:rsidRDefault="00CE70B6" w:rsidP="00CE70B6">
      <w:pPr>
        <w:ind w:right="-347"/>
        <w:jc w:val="center"/>
        <w:rPr>
          <w:rFonts w:ascii="Calibri" w:eastAsia="Times New Roman" w:hAnsi="Calibri" w:cs="Times New Roman"/>
          <w:szCs w:val="24"/>
          <w:lang w:val="en-MY"/>
        </w:rPr>
      </w:pPr>
    </w:p>
    <w:p w:rsidR="00CE70B6" w:rsidRPr="00CE70B6" w:rsidRDefault="00CE70B6" w:rsidP="00CE70B6">
      <w:pPr>
        <w:ind w:right="-347"/>
        <w:rPr>
          <w:rFonts w:ascii="Calibri" w:eastAsia="Times New Roman" w:hAnsi="Calibri" w:cs="Times New Roman"/>
          <w:szCs w:val="24"/>
          <w:lang w:val="en-MY"/>
        </w:rPr>
      </w:pPr>
    </w:p>
    <w:p w:rsidR="00CE70B6" w:rsidRPr="00CE70B6" w:rsidRDefault="00CE70B6" w:rsidP="00CE70B6">
      <w:pPr>
        <w:ind w:right="-347"/>
        <w:rPr>
          <w:rFonts w:ascii="Calibri" w:eastAsia="Times New Roman" w:hAnsi="Calibri" w:cs="Times New Roman"/>
          <w:szCs w:val="24"/>
          <w:lang w:val="en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88676A" w:rsidRDefault="0088676A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88676A" w:rsidRDefault="0088676A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88676A" w:rsidRDefault="0088676A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88676A" w:rsidRDefault="0088676A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88676A" w:rsidRDefault="0088676A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88676A" w:rsidRDefault="0088676A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</w:p>
    <w:p w:rsidR="0088676A" w:rsidRPr="00CE70B6" w:rsidRDefault="0088676A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  <w:bookmarkStart w:id="0" w:name="_GoBack"/>
      <w:bookmarkEnd w:id="0"/>
    </w:p>
    <w:p w:rsidR="00CE70B6" w:rsidRPr="00CE70B6" w:rsidRDefault="00CE70B6" w:rsidP="00CE70B6">
      <w:pPr>
        <w:spacing w:after="0" w:line="360" w:lineRule="auto"/>
        <w:ind w:right="-347"/>
        <w:rPr>
          <w:rFonts w:ascii="Arial" w:eastAsia="Times New Roman" w:hAnsi="Arial" w:cs="Arial"/>
          <w:lang w:val="ms-MY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06375</wp:posOffset>
                </wp:positionV>
                <wp:extent cx="6107430" cy="635"/>
                <wp:effectExtent l="0" t="0" r="7620" b="18415"/>
                <wp:wrapNone/>
                <wp:docPr id="2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A7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.45pt;margin-top:16.25pt;width:480.9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OqJwIAAE4EAAAOAAAAZHJzL2Uyb0RvYy54bWysVMGO2jAQvVfqP1i5QxLIsmxEWK0S6GXb&#10;IrH9AGM7xGrisWxDQFX/vWMT0NJ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" strokeweight="1pt"/>
            </w:pict>
          </mc:Fallback>
        </mc:AlternateContent>
      </w:r>
    </w:p>
    <w:p w:rsidR="00CE70B6" w:rsidRDefault="00CE70B6" w:rsidP="008543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43AB" w:rsidRPr="00A63C8E" w:rsidRDefault="008543AB" w:rsidP="008543AB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455"/>
        <w:gridCol w:w="1318"/>
      </w:tblGrid>
      <w:tr w:rsidR="008543AB" w:rsidRPr="008543AB" w:rsidTr="002E7DB7">
        <w:tc>
          <w:tcPr>
            <w:tcW w:w="577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7644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ALAN</w:t>
            </w:r>
          </w:p>
        </w:tc>
        <w:tc>
          <w:tcPr>
            <w:tcW w:w="1355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AH</w:t>
            </w:r>
          </w:p>
        </w:tc>
      </w:tr>
      <w:tr w:rsidR="008543AB" w:rsidRPr="008543AB" w:rsidTr="002E7DB7">
        <w:tc>
          <w:tcPr>
            <w:tcW w:w="577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44" w:type="dxa"/>
          </w:tcPr>
          <w:p w:rsidR="008543AB" w:rsidRPr="008543AB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45745</wp:posOffset>
                      </wp:positionV>
                      <wp:extent cx="951230" cy="276225"/>
                      <wp:effectExtent l="0" t="0" r="127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8543AB" w:rsidRDefault="00387EF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458 1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48.2pt;margin-top:19.35pt;width:74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">
                      <v:textbox>
                        <w:txbxContent>
                          <w:p w:rsidR="00387EF1" w:rsidRPr="008543AB" w:rsidRDefault="00387E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458 1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Rajah 1 menunjukkan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sekeping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kad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nombor. </w:t>
            </w:r>
          </w:p>
          <w:p w:rsid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3AB">
              <w:rPr>
                <w:rFonts w:ascii="Arial" w:hAnsi="Arial" w:cs="Arial"/>
                <w:sz w:val="24"/>
                <w:szCs w:val="24"/>
              </w:rPr>
              <w:tab/>
            </w:r>
            <w:r w:rsidRPr="008543AB">
              <w:rPr>
                <w:rFonts w:ascii="Arial" w:hAnsi="Arial" w:cs="Arial"/>
                <w:sz w:val="24"/>
                <w:szCs w:val="24"/>
              </w:rPr>
              <w:tab/>
            </w:r>
            <w:r w:rsidRPr="008543A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8543AB" w:rsidRP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3A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Pr="008543AB">
              <w:rPr>
                <w:rFonts w:ascii="Arial" w:hAnsi="Arial" w:cs="Arial"/>
                <w:sz w:val="24"/>
                <w:szCs w:val="24"/>
              </w:rPr>
              <w:t>Rajah 1</w:t>
            </w:r>
          </w:p>
          <w:p w:rsid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) </w:t>
            </w:r>
            <w:r w:rsidRPr="008543AB">
              <w:rPr>
                <w:rFonts w:ascii="Arial" w:hAnsi="Arial" w:cs="Arial"/>
                <w:sz w:val="24"/>
                <w:szCs w:val="24"/>
              </w:rPr>
              <w:t>Nyatakan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3AB">
              <w:rPr>
                <w:rFonts w:ascii="Arial" w:hAnsi="Arial" w:cs="Arial"/>
                <w:sz w:val="24"/>
                <w:szCs w:val="24"/>
              </w:rPr>
              <w:t>nilai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3AB">
              <w:rPr>
                <w:rFonts w:ascii="Arial" w:hAnsi="Arial" w:cs="Arial"/>
                <w:sz w:val="24"/>
                <w:szCs w:val="24"/>
              </w:rPr>
              <w:t>tempat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bagi digit 8</w:t>
            </w:r>
            <w:r w:rsidRPr="008543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3AB" w:rsidRDefault="00FA26A7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……………………..</w:t>
            </w:r>
          </w:p>
          <w:p w:rsid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Pr="008543AB">
              <w:rPr>
                <w:rFonts w:ascii="Arial" w:hAnsi="Arial" w:cs="Arial"/>
                <w:sz w:val="24"/>
                <w:szCs w:val="24"/>
              </w:rPr>
              <w:t>Cerakinkan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3AB">
              <w:rPr>
                <w:rFonts w:ascii="Arial" w:hAnsi="Arial" w:cs="Arial"/>
                <w:sz w:val="24"/>
                <w:szCs w:val="24"/>
              </w:rPr>
              <w:t>nombor yang diberi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3AB">
              <w:rPr>
                <w:rFonts w:ascii="Arial" w:hAnsi="Arial" w:cs="Arial"/>
                <w:sz w:val="24"/>
                <w:szCs w:val="24"/>
              </w:rPr>
              <w:t>mengikut</w:t>
            </w:r>
            <w:r w:rsidR="00FA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3AB">
              <w:rPr>
                <w:rFonts w:ascii="Arial" w:hAnsi="Arial" w:cs="Arial"/>
                <w:sz w:val="24"/>
                <w:szCs w:val="24"/>
              </w:rPr>
              <w:t>nilai digit</w:t>
            </w:r>
          </w:p>
          <w:p w:rsidR="008543AB" w:rsidRDefault="0098108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…………………………………………………………………………</w:t>
            </w:r>
          </w:p>
          <w:p w:rsidR="008543AB" w:rsidRP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m</w:t>
            </w: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Pr="008543AB" w:rsidRDefault="005B0697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43AB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8543AB" w:rsidRPr="008543AB" w:rsidTr="002E7DB7">
        <w:tc>
          <w:tcPr>
            <w:tcW w:w="577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tbl>
            <w:tblPr>
              <w:tblW w:w="4592" w:type="pct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8"/>
            </w:tblGrid>
            <w:tr w:rsidR="008543AB" w:rsidRPr="008543AB" w:rsidTr="008543A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>Rajah 2 menunjukkan</w:t>
                  </w:r>
                  <w:r w:rsidR="00FA26A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>dua</w:t>
                  </w:r>
                  <w:r w:rsidR="00FA26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>kad</w:t>
                  </w:r>
                  <w:r w:rsidR="00FA26A7">
                    <w:rPr>
                      <w:rFonts w:ascii="Arial" w:hAnsi="Arial" w:cs="Arial"/>
                      <w:sz w:val="24"/>
                      <w:szCs w:val="24"/>
                    </w:rPr>
                    <w:t xml:space="preserve"> nombor, W dan X</w:t>
                  </w: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>. 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  <w:gridCol w:w="3570"/>
                  </w:tblGrid>
                  <w:tr w:rsidR="008543AB" w:rsidRPr="008543AB" w:rsidTr="0079743F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8543AB" w:rsidRPr="008543AB" w:rsidRDefault="008543AB" w:rsidP="008543AB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43AB" w:rsidRPr="008543AB" w:rsidRDefault="008543AB" w:rsidP="008543AB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543AB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  <w:lang w:val="en-MY" w:eastAsia="en-MY"/>
                          </w:rPr>
                          <w:drawing>
                            <wp:inline distT="0" distB="0" distL="0" distR="0">
                              <wp:extent cx="2257425" cy="676275"/>
                              <wp:effectExtent l="0" t="0" r="9525" b="9525"/>
                              <wp:docPr id="1" name="Picture 1" descr="http://c.zoom-a.com/cache/question/source/1449/1449445108637/6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c.zoom-a.com/cache/question/source/1449/1449445108637/6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7425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43AB" w:rsidRPr="008543AB" w:rsidTr="0079743F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8543AB" w:rsidRPr="008543AB" w:rsidRDefault="008543AB" w:rsidP="008543AB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43AB" w:rsidRPr="008543AB" w:rsidRDefault="00FA26A7" w:rsidP="008543AB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</w:t>
                        </w:r>
                        <w:r w:rsidR="008543AB" w:rsidRPr="008543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jah 2</w:t>
                        </w:r>
                      </w:p>
                    </w:tc>
                  </w:tr>
                </w:tbl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i) </w:t>
                  </w: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>Cari</w:t>
                  </w:r>
                  <w:r w:rsidR="00FA26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>hasil</w:t>
                  </w:r>
                  <w:r w:rsidR="00FA26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>tambah</w:t>
                  </w:r>
                  <w:r w:rsidR="00FA26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 xml:space="preserve">bagi W dan X. </w:t>
                  </w:r>
                </w:p>
              </w:tc>
            </w:tr>
          </w:tbl>
          <w:p w:rsid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543AB" w:rsidRP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543AB" w:rsidRP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4637" w:type="pct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3"/>
            </w:tblGrid>
            <w:tr w:rsidR="008543AB" w:rsidRPr="008543AB" w:rsidTr="008543A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ii) </w:t>
                  </w:r>
                  <w:r w:rsidR="00FA26A7">
                    <w:rPr>
                      <w:rFonts w:ascii="Arial" w:hAnsi="Arial" w:cs="Arial"/>
                      <w:sz w:val="24"/>
                      <w:szCs w:val="24"/>
                    </w:rPr>
                    <w:t xml:space="preserve">Tambahkan </w:t>
                  </w:r>
                  <w:r w:rsidR="00D03F2A">
                    <w:rPr>
                      <w:rFonts w:ascii="Arial" w:hAnsi="Arial" w:cs="Arial"/>
                      <w:sz w:val="24"/>
                      <w:szCs w:val="24"/>
                    </w:rPr>
                    <w:t>12 438</w:t>
                  </w:r>
                  <w:r w:rsidR="00FA26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85A0D">
                    <w:rPr>
                      <w:rFonts w:ascii="Arial" w:hAnsi="Arial" w:cs="Arial"/>
                      <w:sz w:val="24"/>
                      <w:szCs w:val="24"/>
                    </w:rPr>
                    <w:t xml:space="preserve"> dengan hasil tambah bagi W dan X</w:t>
                  </w:r>
                  <w:r w:rsidRPr="008543A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E70B6" w:rsidRDefault="00CE70B6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E70B6" w:rsidRDefault="00CE70B6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E70B6" w:rsidRDefault="00CE70B6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E70B6" w:rsidRDefault="00CE70B6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E70B6" w:rsidRDefault="00CE70B6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E70B6" w:rsidRDefault="00CE70B6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87EF1" w:rsidRPr="008543AB" w:rsidRDefault="00387EF1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543AB" w:rsidRP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3AB" w:rsidRPr="008543AB" w:rsidTr="002E7DB7">
        <w:tc>
          <w:tcPr>
            <w:tcW w:w="577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8543AB" w:rsidRP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3AB">
              <w:rPr>
                <w:rFonts w:ascii="Arial" w:hAnsi="Arial" w:cs="Arial"/>
                <w:sz w:val="24"/>
                <w:szCs w:val="24"/>
              </w:rPr>
              <w:t>Rajah 3 menunjukkan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3AB">
              <w:rPr>
                <w:rFonts w:ascii="Arial" w:hAnsi="Arial" w:cs="Arial"/>
                <w:sz w:val="24"/>
                <w:szCs w:val="24"/>
              </w:rPr>
              <w:t>beberapa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keping </w:t>
            </w:r>
            <w:r w:rsidRPr="008543AB">
              <w:rPr>
                <w:rFonts w:ascii="Arial" w:hAnsi="Arial" w:cs="Arial"/>
                <w:sz w:val="24"/>
                <w:szCs w:val="24"/>
              </w:rPr>
              <w:t>kad yang berbagai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3AB">
              <w:rPr>
                <w:rFonts w:ascii="Arial" w:hAnsi="Arial" w:cs="Arial"/>
                <w:sz w:val="24"/>
                <w:szCs w:val="24"/>
              </w:rPr>
              <w:t>bentuk. </w:t>
            </w:r>
          </w:p>
          <w:p w:rsidR="008543AB" w:rsidRPr="008543AB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3AB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inline distT="0" distB="0" distL="0" distR="0">
                  <wp:extent cx="4162425" cy="781050"/>
                  <wp:effectExtent l="0" t="0" r="9525" b="0"/>
                  <wp:docPr id="2" name="Picture 2" descr="http://c.zoom-a.com/cache/question/source/1453/1453641688343/8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.zoom-a.com/cache/question/source/1453/1453641688343/8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2695"/>
            </w:tblGrid>
            <w:tr w:rsidR="00F87A50" w:rsidRPr="008543AB" w:rsidTr="0079743F">
              <w:trPr>
                <w:tblCellSpacing w:w="0" w:type="dxa"/>
              </w:trPr>
              <w:tc>
                <w:tcPr>
                  <w:tcW w:w="1500" w:type="dxa"/>
                  <w:vAlign w:val="center"/>
                  <w:hideMark/>
                </w:tcPr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43AB" w:rsidRPr="008543AB" w:rsidRDefault="008543AB" w:rsidP="00F87A5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A50" w:rsidRPr="008543AB" w:rsidTr="0079743F">
              <w:trPr>
                <w:tblCellSpacing w:w="0" w:type="dxa"/>
              </w:trPr>
              <w:tc>
                <w:tcPr>
                  <w:tcW w:w="1500" w:type="dxa"/>
                  <w:vAlign w:val="center"/>
                  <w:hideMark/>
                </w:tcPr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43AB" w:rsidRPr="008543AB" w:rsidRDefault="00CE70B6" w:rsidP="00F87A5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369185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552450" cy="180975"/>
                            <wp:effectExtent l="11430" t="8255" r="7620" b="10795"/>
                            <wp:wrapNone/>
                            <wp:docPr id="27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A42E2B" id="Rectangle 24" o:spid="_x0000_s1026" style="position:absolute;margin-left:186.55pt;margin-top:16.8pt;width:43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SIAIAAD0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"/>
                        </w:pict>
                      </mc:Fallback>
                    </mc:AlternateContent>
                  </w:r>
                  <w:r w:rsidR="00485A0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</w:t>
                  </w:r>
                  <w:r w:rsidR="008543AB" w:rsidRPr="008543AB">
                    <w:rPr>
                      <w:rFonts w:ascii="Arial" w:hAnsi="Arial" w:cs="Arial"/>
                      <w:sz w:val="24"/>
                      <w:szCs w:val="24"/>
                    </w:rPr>
                    <w:t>Rajah 3</w:t>
                  </w:r>
                </w:p>
              </w:tc>
            </w:tr>
          </w:tbl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)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Apakah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jawapan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apabila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nombor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dalam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kad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5A0D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17475</wp:posOffset>
                      </wp:positionV>
                      <wp:extent cx="390525" cy="295275"/>
                      <wp:effectExtent l="19050" t="19050" r="19050" b="9525"/>
                      <wp:wrapNone/>
                      <wp:docPr id="2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635F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5" o:spid="_x0000_s1026" type="#_x0000_t5" style="position:absolute;margin-left:223.15pt;margin-top:9.25pt;width:30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"/>
                  </w:pict>
                </mc:Fallback>
              </mc:AlternateConten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8543AB" w:rsidRDefault="00485A0D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d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itolak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deng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nombor di dal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kad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F87A50" w:rsidRPr="008543AB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A0D" w:rsidRDefault="00485A0D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A0D" w:rsidRDefault="00485A0D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A0D" w:rsidRDefault="00485A0D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Pr="008543AB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3AB" w:rsidRPr="008543AB" w:rsidTr="002E7DB7">
        <w:tc>
          <w:tcPr>
            <w:tcW w:w="577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44" w:type="dxa"/>
          </w:tcPr>
          <w:p w:rsidR="008543AB" w:rsidRPr="008543AB" w:rsidRDefault="00485A0D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am  s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ebua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bakul</w:t>
            </w:r>
            <w:r>
              <w:rPr>
                <w:rFonts w:ascii="Arial" w:hAnsi="Arial" w:cs="Arial"/>
                <w:sz w:val="24"/>
                <w:szCs w:val="24"/>
              </w:rPr>
              <w:t xml:space="preserve"> ada  </w:t>
            </w:r>
            <w:r w:rsidR="00D03F2A">
              <w:rPr>
                <w:rFonts w:ascii="Arial" w:hAnsi="Arial" w:cs="Arial"/>
                <w:sz w:val="24"/>
                <w:szCs w:val="24"/>
              </w:rPr>
              <w:t xml:space="preserve"> 1 36</w:t>
            </w:r>
            <w:r>
              <w:rPr>
                <w:rFonts w:ascii="Arial" w:hAnsi="Arial" w:cs="Arial"/>
                <w:sz w:val="24"/>
                <w:szCs w:val="24"/>
              </w:rPr>
              <w:t>5  biji durian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. </w:t>
            </w: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F87A50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)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Ramli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membeli </w:t>
            </w:r>
            <w:r w:rsidR="00D03F2A">
              <w:rPr>
                <w:rFonts w:ascii="Arial" w:hAnsi="Arial" w:cs="Arial"/>
                <w:sz w:val="24"/>
                <w:szCs w:val="24"/>
              </w:rPr>
              <w:t>8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 bakul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 durian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itu. 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Berapakah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jumlah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durian </w:t>
            </w:r>
            <w:r>
              <w:rPr>
                <w:rFonts w:ascii="Arial" w:hAnsi="Arial" w:cs="Arial"/>
                <w:sz w:val="24"/>
                <w:szCs w:val="24"/>
              </w:rPr>
              <w:t xml:space="preserve">yang </w:t>
            </w:r>
            <w:r w:rsidR="00981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43AB" w:rsidRDefault="0098108C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87A50">
              <w:rPr>
                <w:rFonts w:ascii="Arial" w:hAnsi="Arial" w:cs="Arial"/>
                <w:sz w:val="24"/>
                <w:szCs w:val="24"/>
              </w:rPr>
              <w:t>ada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A50">
              <w:rPr>
                <w:rFonts w:ascii="Arial" w:hAnsi="Arial" w:cs="Arial"/>
                <w:sz w:val="24"/>
                <w:szCs w:val="24"/>
              </w:rPr>
              <w:t>pada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A50">
              <w:rPr>
                <w:rFonts w:ascii="Arial" w:hAnsi="Arial" w:cs="Arial"/>
                <w:sz w:val="24"/>
                <w:szCs w:val="24"/>
              </w:rPr>
              <w:t>Ramli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semuanya</w:t>
            </w:r>
            <w:r w:rsidR="00F87A50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98108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5A0D" w:rsidRDefault="00485A0D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F87A50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</w:t>
            </w:r>
            <w:r w:rsidR="00485A0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03F2A">
              <w:rPr>
                <w:rFonts w:ascii="Arial" w:hAnsi="Arial" w:cs="Arial"/>
                <w:sz w:val="24"/>
                <w:szCs w:val="24"/>
              </w:rPr>
              <w:t>Johan pula ada 5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 bakul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 durian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 yang sama. 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Berapakah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jumlah </w:t>
            </w:r>
          </w:p>
          <w:p w:rsidR="008543AB" w:rsidRDefault="0098108C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durian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 yang ada</w:t>
            </w:r>
            <w:r w:rsidR="0048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pada Johan?</w:t>
            </w:r>
          </w:p>
          <w:p w:rsidR="00F87A50" w:rsidRDefault="00F87A50" w:rsidP="0098108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98108C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257D" w:rsidRDefault="001C257D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Pr="008543AB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Pr="008543AB" w:rsidRDefault="00F87A50" w:rsidP="00F87A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3AB" w:rsidRPr="008543AB" w:rsidTr="002E7DB7">
        <w:tc>
          <w:tcPr>
            <w:tcW w:w="577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44" w:type="dxa"/>
          </w:tcPr>
          <w:p w:rsidR="008543AB" w:rsidRPr="008543AB" w:rsidRDefault="0079743F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ah 5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 menunjukkan</w:t>
            </w:r>
            <w:r w:rsidR="00262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beberapa</w:t>
            </w:r>
            <w:r w:rsidR="00262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FE2">
              <w:rPr>
                <w:rFonts w:ascii="Arial" w:hAnsi="Arial" w:cs="Arial"/>
                <w:sz w:val="24"/>
                <w:szCs w:val="24"/>
              </w:rPr>
              <w:t>k</w:t>
            </w:r>
            <w:r w:rsidR="00262287">
              <w:rPr>
                <w:rFonts w:ascii="Arial" w:hAnsi="Arial" w:cs="Arial"/>
                <w:sz w:val="24"/>
                <w:szCs w:val="24"/>
              </w:rPr>
              <w:t xml:space="preserve">eping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kad yang berbagai</w:t>
            </w:r>
            <w:r w:rsidR="00262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bentuk</w:t>
            </w:r>
            <w:r w:rsidR="00A32FE2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4651"/>
            </w:tblGrid>
            <w:tr w:rsidR="008543AB" w:rsidRPr="008543AB" w:rsidTr="0079743F">
              <w:trPr>
                <w:tblCellSpacing w:w="0" w:type="dxa"/>
              </w:trPr>
              <w:tc>
                <w:tcPr>
                  <w:tcW w:w="1500" w:type="dxa"/>
                  <w:vAlign w:val="center"/>
                  <w:hideMark/>
                </w:tcPr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3AB">
                    <w:rPr>
                      <w:rFonts w:ascii="Arial" w:hAnsi="Arial" w:cs="Arial"/>
                      <w:noProof/>
                      <w:sz w:val="24"/>
                      <w:szCs w:val="24"/>
                      <w:lang w:val="en-MY" w:eastAsia="en-MY"/>
                    </w:rPr>
                    <w:drawing>
                      <wp:inline distT="0" distB="0" distL="0" distR="0">
                        <wp:extent cx="2934586" cy="700514"/>
                        <wp:effectExtent l="19050" t="0" r="0" b="0"/>
                        <wp:docPr id="3" name="Picture 3" descr="http://c.zoom-a.com/cache/question/source/1450/1450513867318/153-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.zoom-a.com/cache/question/source/1450/1450513867318/153-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4586" cy="700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43AB" w:rsidRPr="008543AB" w:rsidTr="0079743F">
              <w:trPr>
                <w:tblCellSpacing w:w="0" w:type="dxa"/>
              </w:trPr>
              <w:tc>
                <w:tcPr>
                  <w:tcW w:w="1500" w:type="dxa"/>
                  <w:vAlign w:val="center"/>
                </w:tcPr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543AB" w:rsidRPr="008543AB" w:rsidRDefault="00F87A50" w:rsidP="00F87A5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Ra</w:t>
                  </w:r>
                  <w:r w:rsidR="008543AB" w:rsidRPr="008543AB">
                    <w:rPr>
                      <w:rFonts w:ascii="Arial" w:hAnsi="Arial" w:cs="Arial"/>
                      <w:sz w:val="24"/>
                      <w:szCs w:val="24"/>
                    </w:rPr>
                    <w:t xml:space="preserve">jah </w:t>
                  </w:r>
                  <w:r w:rsidR="0079743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543AB" w:rsidRPr="008543AB" w:rsidTr="0079743F">
              <w:trPr>
                <w:tblCellSpacing w:w="0" w:type="dxa"/>
              </w:trPr>
              <w:tc>
                <w:tcPr>
                  <w:tcW w:w="1500" w:type="dxa"/>
                  <w:vAlign w:val="center"/>
                </w:tcPr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543AB" w:rsidRPr="008543AB" w:rsidRDefault="008543AB" w:rsidP="008543A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87A50" w:rsidRDefault="00F87A50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)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Nombor di dalam</w:t>
            </w:r>
            <w:r w:rsidR="00262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FE2">
              <w:rPr>
                <w:rFonts w:ascii="Arial" w:hAnsi="Arial" w:cs="Arial"/>
                <w:sz w:val="24"/>
                <w:szCs w:val="24"/>
              </w:rPr>
              <w:t>segiempat t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epat</w:t>
            </w:r>
            <w:r w:rsidR="00A32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dibahagi</w:t>
            </w:r>
            <w:r w:rsidR="00A32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dengan</w:t>
            </w:r>
            <w:r w:rsidR="00A32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nombor di </w:t>
            </w:r>
          </w:p>
          <w:p w:rsidR="008543AB" w:rsidRPr="008543AB" w:rsidRDefault="00A32FE2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d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alam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segitig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sa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sisi. Apaka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jawapannya?</w:t>
            </w:r>
          </w:p>
          <w:p w:rsidR="008543AB" w:rsidRDefault="008543AB" w:rsidP="0098108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98108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543AB" w:rsidRPr="008543AB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Darabkan</w:t>
            </w:r>
            <w:r w:rsidR="00150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jawapan</w:t>
            </w:r>
            <w:r w:rsidR="00150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 xml:space="preserve"> (i) dengan</w:t>
            </w:r>
            <w:r w:rsidR="00150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AB" w:rsidRPr="008543AB">
              <w:rPr>
                <w:rFonts w:ascii="Arial" w:hAnsi="Arial" w:cs="Arial"/>
                <w:sz w:val="24"/>
                <w:szCs w:val="24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>bor di dalam</w:t>
            </w:r>
            <w:r w:rsidR="00150C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latan.</w:t>
            </w:r>
          </w:p>
          <w:p w:rsidR="008543AB" w:rsidRDefault="008543AB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Pr="008543AB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43F" w:rsidRDefault="0052243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Pr="008543AB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</w:tc>
      </w:tr>
      <w:tr w:rsidR="008543AB" w:rsidRPr="008543AB" w:rsidTr="002E7DB7">
        <w:tc>
          <w:tcPr>
            <w:tcW w:w="577" w:type="dxa"/>
          </w:tcPr>
          <w:p w:rsidR="008543AB" w:rsidRP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44" w:type="dxa"/>
          </w:tcPr>
          <w:p w:rsidR="00F87A50" w:rsidRDefault="00150CD9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800 biji manik dimasukkan sam</w:t>
            </w:r>
            <w:r w:rsidR="001C257D">
              <w:rPr>
                <w:rFonts w:ascii="Arial" w:hAnsi="Arial" w:cs="Arial"/>
                <w:sz w:val="24"/>
                <w:szCs w:val="24"/>
              </w:rPr>
              <w:t>a banyak ke dalam beberapa buah</w:t>
            </w:r>
            <w:r w:rsidR="009810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kas. Setiap bekas mengandungi 50 biji</w:t>
            </w:r>
            <w:r w:rsidR="009662CA">
              <w:rPr>
                <w:rFonts w:ascii="Arial" w:hAnsi="Arial" w:cs="Arial"/>
                <w:sz w:val="24"/>
                <w:szCs w:val="24"/>
              </w:rPr>
              <w:t xml:space="preserve"> manik</w:t>
            </w:r>
            <w:r w:rsidR="001C25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108C" w:rsidRDefault="0098108C" w:rsidP="0098108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98108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B0697">
              <w:rPr>
                <w:rFonts w:ascii="Arial" w:hAnsi="Arial" w:cs="Arial"/>
                <w:sz w:val="24"/>
                <w:szCs w:val="24"/>
              </w:rPr>
              <w:t>i) Kenal pasti</w:t>
            </w:r>
            <w:r w:rsidR="009662CA">
              <w:rPr>
                <w:rFonts w:ascii="Arial" w:hAnsi="Arial" w:cs="Arial"/>
                <w:sz w:val="24"/>
                <w:szCs w:val="24"/>
              </w:rPr>
              <w:t xml:space="preserve"> anu bagi situasi di atas</w:t>
            </w:r>
          </w:p>
          <w:p w:rsidR="009946AF" w:rsidRDefault="009662CA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……………………..</w:t>
            </w:r>
          </w:p>
          <w:p w:rsidR="001C257D" w:rsidRDefault="001C257D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98108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662CA">
              <w:rPr>
                <w:rFonts w:ascii="Arial" w:hAnsi="Arial" w:cs="Arial"/>
                <w:sz w:val="24"/>
                <w:szCs w:val="24"/>
              </w:rPr>
              <w:t>ii) Cari nilai anu tersebut.</w:t>
            </w:r>
          </w:p>
          <w:p w:rsidR="00F87A50" w:rsidRDefault="009662CA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Ayat matematik :</w:t>
            </w:r>
          </w:p>
          <w:p w:rsidR="001C257D" w:rsidRDefault="009662CA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………………………………………………</w:t>
            </w:r>
          </w:p>
          <w:p w:rsidR="009662CA" w:rsidRDefault="00744AF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B0697">
              <w:rPr>
                <w:rFonts w:ascii="Arial" w:hAnsi="Arial" w:cs="Arial"/>
                <w:sz w:val="24"/>
                <w:szCs w:val="24"/>
              </w:rPr>
              <w:t>iii)</w:t>
            </w:r>
            <w:r w:rsidR="008F416D">
              <w:rPr>
                <w:rFonts w:ascii="Arial" w:hAnsi="Arial" w:cs="Arial"/>
                <w:sz w:val="24"/>
                <w:szCs w:val="24"/>
              </w:rPr>
              <w:t xml:space="preserve"> Cari</w:t>
            </w:r>
            <w:r w:rsidR="009662CA">
              <w:rPr>
                <w:rFonts w:ascii="Arial" w:hAnsi="Arial" w:cs="Arial"/>
                <w:sz w:val="24"/>
                <w:szCs w:val="24"/>
              </w:rPr>
              <w:t xml:space="preserve"> nilai anu.</w:t>
            </w:r>
          </w:p>
          <w:p w:rsidR="009662CA" w:rsidRDefault="009662CA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257D" w:rsidRDefault="001C257D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257D" w:rsidRDefault="001C257D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662CA" w:rsidRPr="008543AB" w:rsidRDefault="009662CA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43AB" w:rsidRDefault="008543AB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2CA" w:rsidRDefault="009662CA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2CA" w:rsidRDefault="009662CA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9662CA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</w:t>
            </w: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9662CA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7A50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A50" w:rsidRPr="008543AB" w:rsidRDefault="009662CA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87A50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8543AB" w:rsidRPr="008543AB" w:rsidTr="002E7DB7">
        <w:tc>
          <w:tcPr>
            <w:tcW w:w="577" w:type="dxa"/>
          </w:tcPr>
          <w:p w:rsidR="008543AB" w:rsidRPr="008543AB" w:rsidRDefault="00F87A5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44" w:type="dxa"/>
          </w:tcPr>
          <w:p w:rsidR="007009F3" w:rsidRDefault="007009F3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uah kilang menghasilkan 345 600 botol syampu. Setiap kotak diisi dengan 36 botol syampu.</w:t>
            </w:r>
          </w:p>
          <w:p w:rsidR="0098108C" w:rsidRDefault="0098108C" w:rsidP="0098108C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57D" w:rsidRDefault="007D3D3C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) </w:t>
            </w:r>
            <w:r w:rsidR="007009F3">
              <w:rPr>
                <w:rFonts w:ascii="Arial" w:hAnsi="Arial" w:cs="Arial"/>
                <w:sz w:val="24"/>
                <w:szCs w:val="24"/>
              </w:rPr>
              <w:t xml:space="preserve">Berapakah bilangan kotak yang diperlukan untuk mengisi </w:t>
            </w:r>
            <w:r w:rsidR="001C25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009F3" w:rsidRPr="00F87A50" w:rsidRDefault="001C257D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009F3">
              <w:rPr>
                <w:rFonts w:ascii="Arial" w:hAnsi="Arial" w:cs="Arial"/>
                <w:sz w:val="24"/>
                <w:szCs w:val="24"/>
              </w:rPr>
              <w:t>kesemua syampu tersebut ?</w:t>
            </w:r>
          </w:p>
          <w:p w:rsidR="008543AB" w:rsidRDefault="00F87A50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A50">
              <w:rPr>
                <w:rFonts w:ascii="Arial" w:hAnsi="Arial" w:cs="Arial"/>
                <w:sz w:val="24"/>
                <w:szCs w:val="24"/>
              </w:rPr>
              <w:br/>
            </w:r>
          </w:p>
          <w:p w:rsidR="007D3D3C" w:rsidRDefault="007D3D3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009F3" w:rsidRDefault="00F87A50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="007009F3">
              <w:rPr>
                <w:rFonts w:ascii="Arial" w:hAnsi="Arial" w:cs="Arial"/>
                <w:sz w:val="24"/>
                <w:szCs w:val="24"/>
              </w:rPr>
              <w:t xml:space="preserve">Kotak-kotak itu diagihkan sama banyak kepada 8 orang </w:t>
            </w:r>
          </w:p>
          <w:p w:rsidR="007009F3" w:rsidRDefault="007009F3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emborong. Hitung bilangan kotak yang diterima oleh setiap </w:t>
            </w:r>
          </w:p>
          <w:p w:rsidR="00F87A50" w:rsidRDefault="007009F3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emborong ?</w:t>
            </w:r>
          </w:p>
          <w:p w:rsidR="007D3D3C" w:rsidRDefault="007D3D3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3D3C" w:rsidRPr="008543AB" w:rsidRDefault="007D3D3C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7009F3" w:rsidRDefault="007009F3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9F3" w:rsidRDefault="007009F3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43AB" w:rsidRDefault="007D3D3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7D3D3C" w:rsidRDefault="007D3D3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D3C" w:rsidRDefault="007D3D3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46AF" w:rsidRDefault="009946A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D3C" w:rsidRPr="008543AB" w:rsidRDefault="007D3D3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</w:tc>
      </w:tr>
      <w:tr w:rsidR="0079743F" w:rsidRPr="008543AB" w:rsidTr="002E7DB7">
        <w:tc>
          <w:tcPr>
            <w:tcW w:w="577" w:type="dxa"/>
          </w:tcPr>
          <w:p w:rsidR="0079743F" w:rsidRDefault="0079743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44" w:type="dxa"/>
          </w:tcPr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uah</w:t>
            </w:r>
            <w:r w:rsidRPr="0057124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kilang mengeluarkan 19 560 tin makanan setiap hari.</w:t>
            </w:r>
          </w:p>
          <w:p w:rsidR="0079743F" w:rsidRDefault="0098108C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9743F">
              <w:rPr>
                <w:rFonts w:ascii="Arial" w:hAnsi="Arial" w:cs="Arial"/>
                <w:sz w:val="24"/>
                <w:szCs w:val="24"/>
              </w:rPr>
              <w:t>i) Hitung jumlah pengeluaran dalam tempoh seminggu.</w:t>
            </w:r>
            <w:r w:rsidR="0079743F" w:rsidRPr="00571242">
              <w:rPr>
                <w:rFonts w:ascii="Arial" w:hAnsi="Arial" w:cs="Arial"/>
                <w:sz w:val="24"/>
                <w:szCs w:val="24"/>
              </w:rPr>
              <w:br/>
            </w: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257D" w:rsidRDefault="001C257D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98108C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9743F">
              <w:rPr>
                <w:rFonts w:ascii="Arial" w:hAnsi="Arial" w:cs="Arial"/>
                <w:sz w:val="24"/>
                <w:szCs w:val="24"/>
              </w:rPr>
              <w:t>ii) Cari hasil pengeluaran kilang itu pada bulan Ogos</w:t>
            </w:r>
            <w:r w:rsidR="008F41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416D" w:rsidRDefault="008F416D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F416D" w:rsidRDefault="008F416D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F416D" w:rsidRPr="00571242" w:rsidRDefault="008F416D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70B6" w:rsidRDefault="00CE70B6" w:rsidP="008543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8F416D" w:rsidRDefault="008F416D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</w:tc>
      </w:tr>
      <w:tr w:rsidR="0079743F" w:rsidRPr="008543AB" w:rsidTr="002E7DB7">
        <w:tc>
          <w:tcPr>
            <w:tcW w:w="577" w:type="dxa"/>
          </w:tcPr>
          <w:p w:rsidR="0079743F" w:rsidRDefault="0079743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44" w:type="dxa"/>
          </w:tcPr>
          <w:p w:rsidR="0079743F" w:rsidRPr="00C16D07" w:rsidRDefault="00CE70B6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22250</wp:posOffset>
                      </wp:positionV>
                      <wp:extent cx="2374265" cy="318770"/>
                      <wp:effectExtent l="0" t="0" r="6985" b="508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7D3D3C" w:rsidRDefault="00387EF1" w:rsidP="007974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5 234 +  9176  =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92.5pt;margin-top:17.5pt;width:186.95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">
                      <v:textbox>
                        <w:txbxContent>
                          <w:p w:rsidR="00387EF1" w:rsidRPr="007D3D3C" w:rsidRDefault="00387EF1" w:rsidP="0079743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234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+  9176  =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43F">
              <w:rPr>
                <w:rFonts w:ascii="Arial" w:hAnsi="Arial" w:cs="Arial"/>
                <w:sz w:val="24"/>
                <w:szCs w:val="24"/>
              </w:rPr>
              <w:t xml:space="preserve">Rajah 9 </w:t>
            </w:r>
            <w:r w:rsidR="0079743F" w:rsidRPr="00C16D07">
              <w:rPr>
                <w:rFonts w:ascii="Arial" w:hAnsi="Arial" w:cs="Arial"/>
                <w:sz w:val="24"/>
                <w:szCs w:val="24"/>
              </w:rPr>
              <w:t>menunjukkan</w:t>
            </w:r>
            <w:r w:rsidR="00797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43F" w:rsidRPr="00C16D07">
              <w:rPr>
                <w:rFonts w:ascii="Arial" w:hAnsi="Arial" w:cs="Arial"/>
                <w:sz w:val="24"/>
                <w:szCs w:val="24"/>
              </w:rPr>
              <w:t>sekeping</w:t>
            </w:r>
            <w:r w:rsidR="00797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43F" w:rsidRPr="00C16D07">
              <w:rPr>
                <w:rFonts w:ascii="Arial" w:hAnsi="Arial" w:cs="Arial"/>
                <w:sz w:val="24"/>
                <w:szCs w:val="24"/>
              </w:rPr>
              <w:t>kad</w:t>
            </w:r>
            <w:r w:rsidR="0079743F">
              <w:rPr>
                <w:rFonts w:ascii="Arial" w:hAnsi="Arial" w:cs="Arial"/>
                <w:sz w:val="24"/>
                <w:szCs w:val="24"/>
              </w:rPr>
              <w:t xml:space="preserve">  ayat matematik</w:t>
            </w:r>
            <w:r w:rsidR="008F416D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2361"/>
            </w:tblGrid>
            <w:tr w:rsidR="0079743F" w:rsidRPr="00C16D07" w:rsidTr="0079743F">
              <w:trPr>
                <w:tblCellSpacing w:w="0" w:type="dxa"/>
              </w:trPr>
              <w:tc>
                <w:tcPr>
                  <w:tcW w:w="1500" w:type="dxa"/>
                  <w:shd w:val="clear" w:color="auto" w:fill="FFFFFF"/>
                  <w:vAlign w:val="center"/>
                  <w:hideMark/>
                </w:tcPr>
                <w:p w:rsidR="0079743F" w:rsidRPr="00C16D07" w:rsidRDefault="0079743F" w:rsidP="0079743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9743F" w:rsidRPr="00C16D07" w:rsidRDefault="0079743F" w:rsidP="0079743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9743F" w:rsidRPr="00C16D07" w:rsidTr="0079743F">
              <w:trPr>
                <w:tblCellSpacing w:w="0" w:type="dxa"/>
              </w:trPr>
              <w:tc>
                <w:tcPr>
                  <w:tcW w:w="1500" w:type="dxa"/>
                  <w:shd w:val="clear" w:color="auto" w:fill="FFFFFF"/>
                  <w:vAlign w:val="center"/>
                  <w:hideMark/>
                </w:tcPr>
                <w:p w:rsidR="0079743F" w:rsidRPr="00C16D07" w:rsidRDefault="0079743F" w:rsidP="0079743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9743F" w:rsidRDefault="0079743F" w:rsidP="0079743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743F" w:rsidRPr="00C16D07" w:rsidRDefault="0079743F" w:rsidP="0079743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Rajah 9</w:t>
                  </w:r>
                </w:p>
              </w:tc>
            </w:tr>
          </w:tbl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 Kirakan jawapannya.</w:t>
            </w: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98108C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98108C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) Bina sebuah cerita pendek berdasarkan ayat matematik di atas.     </w:t>
            </w: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</w:t>
            </w:r>
          </w:p>
          <w:p w:rsidR="0079743F" w:rsidRDefault="0079743F" w:rsidP="00797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9E14E5" w:rsidRDefault="009E14E5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4E5" w:rsidRDefault="009E14E5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4E5" w:rsidRDefault="009E14E5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79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79743F" w:rsidRDefault="0079743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43F" w:rsidRDefault="0079743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D07" w:rsidRPr="008543AB" w:rsidTr="002E7DB7">
        <w:tc>
          <w:tcPr>
            <w:tcW w:w="577" w:type="dxa"/>
          </w:tcPr>
          <w:p w:rsidR="00C16D07" w:rsidRDefault="00C16D07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44" w:type="dxa"/>
          </w:tcPr>
          <w:p w:rsidR="009E14E5" w:rsidRDefault="00C16D07" w:rsidP="0098108C">
            <w:pPr>
              <w:rPr>
                <w:rFonts w:ascii="Arial" w:hAnsi="Arial" w:cs="Arial"/>
                <w:sz w:val="24"/>
                <w:szCs w:val="24"/>
              </w:rPr>
            </w:pPr>
            <w:r w:rsidRPr="00C16D07">
              <w:rPr>
                <w:rFonts w:ascii="Arial" w:hAnsi="Arial" w:cs="Arial"/>
                <w:sz w:val="24"/>
                <w:szCs w:val="24"/>
              </w:rPr>
              <w:t>4 buah van boleh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membawa 28</w:t>
            </w:r>
            <w:r w:rsidRPr="00C16D07">
              <w:rPr>
                <w:rFonts w:ascii="Arial" w:hAnsi="Arial" w:cs="Arial"/>
                <w:sz w:val="24"/>
                <w:szCs w:val="24"/>
              </w:rPr>
              <w:t xml:space="preserve"> orang penumpang. Setiap van membawa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6D07">
              <w:rPr>
                <w:rFonts w:ascii="Arial" w:hAnsi="Arial" w:cs="Arial"/>
                <w:sz w:val="24"/>
                <w:szCs w:val="24"/>
              </w:rPr>
              <w:t>bilangan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6D07">
              <w:rPr>
                <w:rFonts w:ascii="Arial" w:hAnsi="Arial" w:cs="Arial"/>
                <w:sz w:val="24"/>
                <w:szCs w:val="24"/>
              </w:rPr>
              <w:t>penumpang yang sama.</w:t>
            </w:r>
          </w:p>
          <w:p w:rsidR="00B9060E" w:rsidRDefault="00C16D07" w:rsidP="0098108C">
            <w:pPr>
              <w:rPr>
                <w:rFonts w:ascii="Arial" w:hAnsi="Arial" w:cs="Arial"/>
                <w:sz w:val="24"/>
                <w:szCs w:val="24"/>
              </w:rPr>
            </w:pPr>
            <w:r w:rsidRPr="00C16D07">
              <w:rPr>
                <w:rFonts w:ascii="Arial" w:hAnsi="Arial" w:cs="Arial"/>
                <w:sz w:val="24"/>
                <w:szCs w:val="24"/>
              </w:rPr>
              <w:br/>
            </w:r>
            <w:r w:rsidR="00B9060E">
              <w:rPr>
                <w:rFonts w:ascii="Arial" w:hAnsi="Arial" w:cs="Arial"/>
                <w:sz w:val="24"/>
                <w:szCs w:val="24"/>
              </w:rPr>
              <w:t xml:space="preserve">(i) </w:t>
            </w:r>
            <w:r w:rsidRPr="00C16D07">
              <w:rPr>
                <w:rFonts w:ascii="Arial" w:hAnsi="Arial" w:cs="Arial"/>
                <w:sz w:val="24"/>
                <w:szCs w:val="24"/>
              </w:rPr>
              <w:t>Hitung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6D07">
              <w:rPr>
                <w:rFonts w:ascii="Arial" w:hAnsi="Arial" w:cs="Arial"/>
                <w:sz w:val="24"/>
                <w:szCs w:val="24"/>
              </w:rPr>
              <w:t>bilang</w:t>
            </w:r>
            <w:r w:rsidR="00B9060E">
              <w:rPr>
                <w:rFonts w:ascii="Arial" w:hAnsi="Arial" w:cs="Arial"/>
                <w:sz w:val="24"/>
                <w:szCs w:val="24"/>
              </w:rPr>
              <w:t>an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60E">
              <w:rPr>
                <w:rFonts w:ascii="Arial" w:hAnsi="Arial" w:cs="Arial"/>
                <w:sz w:val="24"/>
                <w:szCs w:val="24"/>
              </w:rPr>
              <w:t>penumpang yang dibawa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60E">
              <w:rPr>
                <w:rFonts w:ascii="Arial" w:hAnsi="Arial" w:cs="Arial"/>
                <w:sz w:val="24"/>
                <w:szCs w:val="24"/>
              </w:rPr>
              <w:t>oleh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60E">
              <w:rPr>
                <w:rFonts w:ascii="Arial" w:hAnsi="Arial" w:cs="Arial"/>
                <w:sz w:val="24"/>
                <w:szCs w:val="24"/>
              </w:rPr>
              <w:t>se</w:t>
            </w:r>
            <w:r w:rsidRPr="00C16D07">
              <w:rPr>
                <w:rFonts w:ascii="Arial" w:hAnsi="Arial" w:cs="Arial"/>
                <w:sz w:val="24"/>
                <w:szCs w:val="24"/>
              </w:rPr>
              <w:t xml:space="preserve">buah van yang </w:t>
            </w:r>
          </w:p>
          <w:p w:rsidR="00C16D07" w:rsidRDefault="009E14E5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16D07" w:rsidRPr="00C16D07">
              <w:rPr>
                <w:rFonts w:ascii="Arial" w:hAnsi="Arial" w:cs="Arial"/>
                <w:sz w:val="24"/>
                <w:szCs w:val="24"/>
              </w:rPr>
              <w:t>sama.</w:t>
            </w:r>
          </w:p>
          <w:p w:rsidR="00C16D07" w:rsidRDefault="00C16D07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257D" w:rsidRDefault="001C257D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A476E" w:rsidRDefault="00C16D07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Pr="00C16D07">
              <w:rPr>
                <w:rFonts w:ascii="Arial" w:hAnsi="Arial" w:cs="Arial"/>
                <w:sz w:val="24"/>
                <w:szCs w:val="24"/>
              </w:rPr>
              <w:t>Berapa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6D07">
              <w:rPr>
                <w:rFonts w:ascii="Arial" w:hAnsi="Arial" w:cs="Arial"/>
                <w:sz w:val="24"/>
                <w:szCs w:val="24"/>
              </w:rPr>
              <w:t>buah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6D07">
              <w:rPr>
                <w:rFonts w:ascii="Arial" w:hAnsi="Arial" w:cs="Arial"/>
                <w:sz w:val="24"/>
                <w:szCs w:val="24"/>
              </w:rPr>
              <w:t xml:space="preserve">vankah </w:t>
            </w:r>
            <w:r w:rsidR="009E14E5">
              <w:rPr>
                <w:rFonts w:ascii="Arial" w:hAnsi="Arial" w:cs="Arial"/>
                <w:sz w:val="24"/>
                <w:szCs w:val="24"/>
              </w:rPr>
              <w:t>yang diperlukan untuk membawa 105</w:t>
            </w:r>
            <w:r w:rsidR="0098108C">
              <w:rPr>
                <w:rFonts w:ascii="Arial" w:hAnsi="Arial" w:cs="Arial"/>
                <w:sz w:val="24"/>
                <w:szCs w:val="24"/>
              </w:rPr>
              <w:t xml:space="preserve"> orang</w:t>
            </w:r>
          </w:p>
          <w:p w:rsidR="00C16D07" w:rsidRDefault="009E14E5" w:rsidP="00981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16D07" w:rsidRPr="00C16D07">
              <w:rPr>
                <w:rFonts w:ascii="Arial" w:hAnsi="Arial" w:cs="Arial"/>
                <w:sz w:val="24"/>
                <w:szCs w:val="24"/>
              </w:rPr>
              <w:t>penumpang?</w:t>
            </w:r>
          </w:p>
          <w:p w:rsidR="00C16D07" w:rsidRDefault="00C16D07" w:rsidP="0098108C">
            <w:pPr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946AF" w:rsidRDefault="009946AF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F416D" w:rsidRDefault="008F416D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946AF" w:rsidRDefault="00CE70B6" w:rsidP="00CE70B6">
            <w:pPr>
              <w:tabs>
                <w:tab w:val="left" w:pos="1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CE70B6" w:rsidRPr="00C16D07" w:rsidRDefault="00CE70B6" w:rsidP="00CE70B6">
            <w:pPr>
              <w:tabs>
                <w:tab w:val="left" w:pos="1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C16D07" w:rsidRDefault="00C16D07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</w:tc>
      </w:tr>
      <w:tr w:rsidR="00C16D07" w:rsidRPr="008543AB" w:rsidTr="002E7DB7">
        <w:tc>
          <w:tcPr>
            <w:tcW w:w="577" w:type="dxa"/>
          </w:tcPr>
          <w:p w:rsidR="00C16D07" w:rsidRDefault="00C16D07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44" w:type="dxa"/>
          </w:tcPr>
          <w:p w:rsidR="00C16D07" w:rsidRDefault="00CE70B6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253365</wp:posOffset>
                      </wp:positionV>
                      <wp:extent cx="276225" cy="247650"/>
                      <wp:effectExtent l="0" t="0" r="9525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C10C97" w:rsidRDefault="00387EF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2.45pt;margin-top:19.95pt;width:21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">
                      <v:textbox>
                        <w:txbxContent>
                          <w:p w:rsidR="00387EF1" w:rsidRPr="00C10C97" w:rsidRDefault="00387E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C97">
              <w:rPr>
                <w:rFonts w:ascii="Arial" w:hAnsi="Arial" w:cs="Arial"/>
                <w:sz w:val="24"/>
                <w:szCs w:val="24"/>
              </w:rPr>
              <w:t xml:space="preserve">Rajah </w:t>
            </w:r>
            <w:r w:rsidR="009E14E5">
              <w:rPr>
                <w:rFonts w:ascii="Arial" w:hAnsi="Arial" w:cs="Arial"/>
                <w:sz w:val="24"/>
                <w:szCs w:val="24"/>
              </w:rPr>
              <w:t>11</w:t>
            </w:r>
            <w:r w:rsidR="00994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C97">
              <w:rPr>
                <w:rFonts w:ascii="Arial" w:hAnsi="Arial" w:cs="Arial"/>
                <w:sz w:val="24"/>
                <w:szCs w:val="24"/>
              </w:rPr>
              <w:t>menunjukkan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C97">
              <w:rPr>
                <w:rFonts w:ascii="Arial" w:hAnsi="Arial" w:cs="Arial"/>
                <w:sz w:val="24"/>
                <w:szCs w:val="24"/>
              </w:rPr>
              <w:t>beberapa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0B5B">
              <w:rPr>
                <w:rFonts w:ascii="Arial" w:hAnsi="Arial" w:cs="Arial"/>
                <w:sz w:val="24"/>
                <w:szCs w:val="24"/>
              </w:rPr>
              <w:t>k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eping </w:t>
            </w:r>
            <w:r w:rsidR="00C10C97">
              <w:rPr>
                <w:rFonts w:ascii="Arial" w:hAnsi="Arial" w:cs="Arial"/>
                <w:sz w:val="24"/>
                <w:szCs w:val="24"/>
              </w:rPr>
              <w:t>kad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C97">
              <w:rPr>
                <w:rFonts w:ascii="Arial" w:hAnsi="Arial" w:cs="Arial"/>
                <w:sz w:val="24"/>
                <w:szCs w:val="24"/>
              </w:rPr>
              <w:t>nombor</w:t>
            </w:r>
            <w:r w:rsidR="008F41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0C97" w:rsidRDefault="00CE70B6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0</wp:posOffset>
                      </wp:positionV>
                      <wp:extent cx="276225" cy="24765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C10C97" w:rsidRDefault="00387EF1" w:rsidP="009B528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99.2pt;margin-top:0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">
                      <v:textbox>
                        <w:txbxContent>
                          <w:p w:rsidR="00387EF1" w:rsidRPr="00C10C97" w:rsidRDefault="00387EF1" w:rsidP="009B52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0</wp:posOffset>
                      </wp:positionV>
                      <wp:extent cx="276225" cy="247650"/>
                      <wp:effectExtent l="0" t="0" r="9525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C10C97" w:rsidRDefault="00387EF1" w:rsidP="009B528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4.2pt;margin-top:0;width:21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">
                      <v:textbox>
                        <w:txbxContent>
                          <w:p w:rsidR="00387EF1" w:rsidRPr="00C10C97" w:rsidRDefault="00387EF1" w:rsidP="009B52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0</wp:posOffset>
                      </wp:positionV>
                      <wp:extent cx="276225" cy="24765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C10C97" w:rsidRDefault="00387EF1" w:rsidP="009B528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\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30.95pt;margin-top:0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">
                      <v:textbox>
                        <w:txbxContent>
                          <w:p w:rsidR="00387EF1" w:rsidRPr="00C10C97" w:rsidRDefault="00387EF1" w:rsidP="009B52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\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0</wp:posOffset>
                      </wp:positionV>
                      <wp:extent cx="276225" cy="247650"/>
                      <wp:effectExtent l="0" t="0" r="952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C10C97" w:rsidRDefault="00387EF1" w:rsidP="009B528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8.7pt;margin-top:0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">
                      <v:textbox>
                        <w:txbxContent>
                          <w:p w:rsidR="00387EF1" w:rsidRPr="00C10C97" w:rsidRDefault="00387EF1" w:rsidP="009B52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C97" w:rsidRDefault="009946AF" w:rsidP="009946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ah 8</w:t>
            </w:r>
          </w:p>
          <w:p w:rsidR="00C10C97" w:rsidRDefault="009B5289" w:rsidP="009E14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 B</w:t>
            </w:r>
            <w:r w:rsidR="00C10C97">
              <w:rPr>
                <w:rFonts w:ascii="Arial" w:hAnsi="Arial" w:cs="Arial"/>
                <w:sz w:val="24"/>
                <w:szCs w:val="24"/>
              </w:rPr>
              <w:t>ina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C97">
              <w:rPr>
                <w:rFonts w:ascii="Arial" w:hAnsi="Arial" w:cs="Arial"/>
                <w:sz w:val="24"/>
                <w:szCs w:val="24"/>
              </w:rPr>
              <w:t>satu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C97">
              <w:rPr>
                <w:rFonts w:ascii="Arial" w:hAnsi="Arial" w:cs="Arial"/>
                <w:sz w:val="24"/>
                <w:szCs w:val="24"/>
              </w:rPr>
              <w:t>nombo</w:t>
            </w:r>
            <w:r w:rsidR="009E14E5">
              <w:rPr>
                <w:rFonts w:ascii="Arial" w:hAnsi="Arial" w:cs="Arial"/>
                <w:sz w:val="24"/>
                <w:szCs w:val="24"/>
              </w:rPr>
              <w:t>r 5</w:t>
            </w:r>
            <w:r>
              <w:rPr>
                <w:rFonts w:ascii="Arial" w:hAnsi="Arial" w:cs="Arial"/>
                <w:sz w:val="24"/>
                <w:szCs w:val="24"/>
              </w:rPr>
              <w:t xml:space="preserve"> digit </w:t>
            </w:r>
            <w:r w:rsidR="009E14E5">
              <w:rPr>
                <w:rFonts w:ascii="Arial" w:hAnsi="Arial" w:cs="Arial"/>
                <w:sz w:val="24"/>
                <w:szCs w:val="24"/>
              </w:rPr>
              <w:t>yang terkecil</w:t>
            </w:r>
            <w:r w:rsidR="008F41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5289" w:rsidRDefault="009E14E5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……………………….</w:t>
            </w:r>
          </w:p>
          <w:p w:rsidR="008D4769" w:rsidRDefault="008D4769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5289" w:rsidRDefault="009B5289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) Tuliskan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wapan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(i) dalam</w:t>
            </w:r>
            <w:r w:rsidR="009E14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kataan.</w:t>
            </w:r>
          </w:p>
          <w:p w:rsidR="009E14E5" w:rsidRDefault="009E14E5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…………………………………………………………………………..</w:t>
            </w:r>
          </w:p>
          <w:p w:rsidR="002C531F" w:rsidRDefault="002C531F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98108C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C531F" w:rsidRDefault="009B5289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i) </w:t>
            </w:r>
            <w:r w:rsidR="009E14E5">
              <w:rPr>
                <w:rFonts w:ascii="Arial" w:hAnsi="Arial" w:cs="Arial"/>
                <w:sz w:val="24"/>
                <w:szCs w:val="24"/>
              </w:rPr>
              <w:t>Tambahkan nilai digit 2 dan nilai</w:t>
            </w:r>
            <w:r w:rsidR="002C531F">
              <w:rPr>
                <w:rFonts w:ascii="Arial" w:hAnsi="Arial" w:cs="Arial"/>
                <w:sz w:val="24"/>
                <w:szCs w:val="24"/>
              </w:rPr>
              <w:t xml:space="preserve"> digit 4</w:t>
            </w:r>
            <w:r w:rsidR="008F416D">
              <w:rPr>
                <w:rFonts w:ascii="Arial" w:hAnsi="Arial" w:cs="Arial"/>
                <w:sz w:val="24"/>
                <w:szCs w:val="24"/>
              </w:rPr>
              <w:t xml:space="preserve"> dalam jawapan (i)</w:t>
            </w:r>
            <w:r w:rsidR="002C53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108C" w:rsidRDefault="0098108C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98108C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98108C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5289" w:rsidRDefault="002C531F" w:rsidP="00C16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) </w:t>
            </w:r>
            <w:r w:rsidR="009B5289">
              <w:rPr>
                <w:rFonts w:ascii="Arial" w:hAnsi="Arial" w:cs="Arial"/>
                <w:sz w:val="24"/>
                <w:szCs w:val="24"/>
              </w:rPr>
              <w:t>Bundarkan</w:t>
            </w:r>
            <w:r w:rsidR="00522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289">
              <w:rPr>
                <w:rFonts w:ascii="Arial" w:hAnsi="Arial" w:cs="Arial"/>
                <w:sz w:val="24"/>
                <w:szCs w:val="24"/>
              </w:rPr>
              <w:t>jawapan (i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="009B5289">
              <w:rPr>
                <w:rFonts w:ascii="Arial" w:hAnsi="Arial" w:cs="Arial"/>
                <w:sz w:val="24"/>
                <w:szCs w:val="24"/>
              </w:rPr>
              <w:t>) kepada</w:t>
            </w:r>
            <w:r>
              <w:rPr>
                <w:rFonts w:ascii="Arial" w:hAnsi="Arial" w:cs="Arial"/>
                <w:sz w:val="24"/>
                <w:szCs w:val="24"/>
              </w:rPr>
              <w:t xml:space="preserve"> ratus yang terdekat</w:t>
            </w:r>
            <w:r w:rsidR="008F41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060E" w:rsidRDefault="002C531F" w:rsidP="002C53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………………………………………………………….</w:t>
            </w:r>
          </w:p>
          <w:p w:rsidR="008F416D" w:rsidRPr="00C16D07" w:rsidRDefault="008F416D" w:rsidP="002C53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9E14E5" w:rsidRDefault="009E14E5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4E5" w:rsidRDefault="009E14E5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4E5" w:rsidRDefault="009E14E5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89" w:rsidRDefault="009E14E5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B5289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9B5289" w:rsidRDefault="009B528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89" w:rsidRDefault="009B528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m</w:t>
            </w:r>
          </w:p>
          <w:p w:rsidR="009B5289" w:rsidRDefault="009B528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416D" w:rsidRDefault="008F416D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89" w:rsidRDefault="002C531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5289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2C531F" w:rsidRDefault="002C531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531F" w:rsidRDefault="002C531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531F" w:rsidRDefault="002C531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531F" w:rsidRDefault="002C531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531F" w:rsidRDefault="002C531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</w:t>
            </w:r>
          </w:p>
        </w:tc>
      </w:tr>
      <w:tr w:rsidR="009B5289" w:rsidRPr="008543AB" w:rsidTr="002E7DB7">
        <w:tc>
          <w:tcPr>
            <w:tcW w:w="577" w:type="dxa"/>
          </w:tcPr>
          <w:p w:rsidR="009B5289" w:rsidRDefault="009B528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44" w:type="dxa"/>
          </w:tcPr>
          <w:p w:rsidR="009B5289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240030</wp:posOffset>
                      </wp:positionV>
                      <wp:extent cx="666750" cy="285750"/>
                      <wp:effectExtent l="19050" t="95250" r="0" b="7620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isometricOffAxis1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:rsidR="00387EF1" w:rsidRPr="009B5289" w:rsidRDefault="00387EF1" w:rsidP="00910F6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18.7pt;margin-top:18.9pt;width:52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">
                      <v:textbox>
                        <w:txbxContent>
                          <w:p w:rsidR="00387EF1" w:rsidRPr="009B5289" w:rsidRDefault="00387EF1" w:rsidP="00910F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40030</wp:posOffset>
                      </wp:positionV>
                      <wp:extent cx="666750" cy="285750"/>
                      <wp:effectExtent l="19050" t="95250" r="0" b="762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isometricOffAxis1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:rsidR="00387EF1" w:rsidRPr="009B5289" w:rsidRDefault="00387EF1" w:rsidP="009B528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48.95pt;margin-top:18.9pt;width:52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">
                      <v:textbox>
                        <w:txbxContent>
                          <w:p w:rsidR="00387EF1" w:rsidRPr="009B5289" w:rsidRDefault="00387EF1" w:rsidP="009B52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40030</wp:posOffset>
                      </wp:positionV>
                      <wp:extent cx="666750" cy="285750"/>
                      <wp:effectExtent l="19050" t="95250" r="0" b="762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isometricOffAxis1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:rsidR="00387EF1" w:rsidRPr="009B5289" w:rsidRDefault="00387EF1" w:rsidP="009B528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38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76.2pt;margin-top:18.9pt;width:5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">
                      <v:textbox>
                        <w:txbxContent>
                          <w:p w:rsidR="00387EF1" w:rsidRPr="009B5289" w:rsidRDefault="00387EF1" w:rsidP="009B52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38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40030</wp:posOffset>
                      </wp:positionV>
                      <wp:extent cx="666750" cy="285750"/>
                      <wp:effectExtent l="19050" t="95250" r="0" b="762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isometricOffAxis1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:rsidR="00387EF1" w:rsidRPr="009B5289" w:rsidRDefault="00387EF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 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1.7pt;margin-top:18.9pt;width:5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">
                      <v:textbox>
                        <w:txbxContent>
                          <w:p w:rsidR="00387EF1" w:rsidRPr="009B5289" w:rsidRDefault="00387E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289">
              <w:rPr>
                <w:rFonts w:ascii="Arial" w:hAnsi="Arial" w:cs="Arial"/>
                <w:noProof/>
                <w:sz w:val="24"/>
                <w:szCs w:val="24"/>
              </w:rPr>
              <w:t xml:space="preserve">Rajah </w:t>
            </w:r>
            <w:r w:rsidR="002C531F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="009946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C531F">
              <w:rPr>
                <w:rFonts w:ascii="Arial" w:hAnsi="Arial" w:cs="Arial"/>
                <w:noProof/>
                <w:sz w:val="24"/>
                <w:szCs w:val="24"/>
              </w:rPr>
              <w:t xml:space="preserve">menunjukkan beberapa </w:t>
            </w:r>
            <w:r w:rsidR="009B5289">
              <w:rPr>
                <w:rFonts w:ascii="Arial" w:hAnsi="Arial" w:cs="Arial"/>
                <w:noProof/>
                <w:sz w:val="24"/>
                <w:szCs w:val="24"/>
              </w:rPr>
              <w:t xml:space="preserve"> kad nombor</w:t>
            </w:r>
            <w:r w:rsidR="008F416D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:rsidR="009B5289" w:rsidRDefault="009B5289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B5289" w:rsidRDefault="009B5289" w:rsidP="009B528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Rajah </w:t>
            </w:r>
            <w:r w:rsidR="002C531F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  <w:p w:rsidR="002C531F" w:rsidRDefault="009B5289" w:rsidP="009B52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(i) </w:t>
            </w:r>
            <w:r w:rsidR="002C531F">
              <w:rPr>
                <w:rFonts w:ascii="Arial" w:hAnsi="Arial" w:cs="Arial"/>
                <w:noProof/>
                <w:sz w:val="24"/>
                <w:szCs w:val="24"/>
              </w:rPr>
              <w:t>Apakah nilai terkecil dan nilai terbesar.</w:t>
            </w:r>
          </w:p>
          <w:p w:rsidR="002C531F" w:rsidRDefault="00774742" w:rsidP="009B52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………………………..     dan …………………………</w:t>
            </w:r>
          </w:p>
          <w:p w:rsidR="008F416D" w:rsidRDefault="008F416D" w:rsidP="009B52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C531F" w:rsidRDefault="002C531F" w:rsidP="009B52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ii) Cari hasil darab bagi nombor yang terkecil dan nombor yang   </w:t>
            </w:r>
          </w:p>
          <w:p w:rsidR="00910F66" w:rsidRDefault="002C531F" w:rsidP="009B52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terbesar</w:t>
            </w:r>
            <w:r w:rsidR="00910F66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:rsidR="00910F66" w:rsidRDefault="00910F66" w:rsidP="00910F6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9060E" w:rsidRDefault="00B9060E" w:rsidP="00910F6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10F66" w:rsidRDefault="00910F66" w:rsidP="00910F6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B5289" w:rsidRDefault="009B5289" w:rsidP="00910F6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ii</w:t>
            </w:r>
            <w:r w:rsidR="00774742">
              <w:rPr>
                <w:rFonts w:ascii="Arial" w:hAnsi="Arial" w:cs="Arial"/>
                <w:noProof/>
                <w:sz w:val="24"/>
                <w:szCs w:val="24"/>
              </w:rPr>
              <w:t>i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) </w:t>
            </w:r>
            <w:r w:rsidR="00774742">
              <w:rPr>
                <w:rFonts w:ascii="Arial" w:hAnsi="Arial" w:cs="Arial"/>
                <w:noProof/>
                <w:sz w:val="24"/>
                <w:szCs w:val="24"/>
              </w:rPr>
              <w:t>Bundarkan jawapan (ii) kepada ribu yang terdekat .</w:t>
            </w:r>
          </w:p>
          <w:p w:rsidR="00B9060E" w:rsidRDefault="00774742" w:rsidP="00774742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     ……………………………………………………………………..</w:t>
            </w:r>
          </w:p>
          <w:p w:rsidR="008F416D" w:rsidRDefault="008F416D" w:rsidP="00774742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Pr="00C10C97" w:rsidRDefault="00CE70B6" w:rsidP="00774742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55" w:type="dxa"/>
          </w:tcPr>
          <w:p w:rsidR="009B5289" w:rsidRDefault="009B528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89" w:rsidRDefault="009B528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89" w:rsidRDefault="009B528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531F" w:rsidRDefault="002C531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289" w:rsidRDefault="005B0697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5289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9B5289" w:rsidRDefault="009B528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46AF" w:rsidRDefault="009946A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4742" w:rsidRDefault="00774742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52243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10F66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F66" w:rsidRPr="008543AB" w:rsidTr="002E7DB7">
        <w:tc>
          <w:tcPr>
            <w:tcW w:w="577" w:type="dxa"/>
          </w:tcPr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44" w:type="dxa"/>
          </w:tcPr>
          <w:p w:rsidR="00910F66" w:rsidRDefault="00910F66" w:rsidP="008F416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adual di bawah menunjukkan bilangan pelancong yang melancong di beberap</w:t>
            </w:r>
            <w:r w:rsidR="00774742">
              <w:rPr>
                <w:rFonts w:ascii="Arial" w:hAnsi="Arial" w:cs="Arial"/>
                <w:noProof/>
                <w:sz w:val="24"/>
                <w:szCs w:val="24"/>
              </w:rPr>
              <w:t>a tempat-tempat menarik di Sabah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 Bilangan pelancong di Gunung Kinabalu tidak dinyatakan.</w:t>
            </w:r>
          </w:p>
          <w:p w:rsidR="008F416D" w:rsidRDefault="008F416D" w:rsidP="008F416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5"/>
              <w:gridCol w:w="3614"/>
            </w:tblGrid>
            <w:tr w:rsidR="00910F66" w:rsidTr="00910F66">
              <w:tc>
                <w:tcPr>
                  <w:tcW w:w="3706" w:type="dxa"/>
                </w:tcPr>
                <w:p w:rsidR="00910F66" w:rsidRDefault="00910F66" w:rsidP="00910F66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Tempat menarik di Sabah</w:t>
                  </w:r>
                </w:p>
              </w:tc>
              <w:tc>
                <w:tcPr>
                  <w:tcW w:w="3707" w:type="dxa"/>
                </w:tcPr>
                <w:p w:rsidR="00910F66" w:rsidRDefault="00910F66" w:rsidP="00910F66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Bilangan pelancong</w:t>
                  </w:r>
                </w:p>
              </w:tc>
            </w:tr>
            <w:tr w:rsidR="00910F66" w:rsidTr="00910F66">
              <w:tc>
                <w:tcPr>
                  <w:tcW w:w="3706" w:type="dxa"/>
                </w:tcPr>
                <w:p w:rsidR="00910F66" w:rsidRDefault="00910F66" w:rsidP="00C16D07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Pulau Sipadan</w:t>
                  </w:r>
                </w:p>
              </w:tc>
              <w:tc>
                <w:tcPr>
                  <w:tcW w:w="3707" w:type="dxa"/>
                </w:tcPr>
                <w:p w:rsidR="00910F66" w:rsidRDefault="00910F66" w:rsidP="00910F66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3 500</w:t>
                  </w:r>
                </w:p>
              </w:tc>
            </w:tr>
            <w:tr w:rsidR="00910F66" w:rsidTr="00910F66">
              <w:tc>
                <w:tcPr>
                  <w:tcW w:w="3706" w:type="dxa"/>
                </w:tcPr>
                <w:p w:rsidR="00910F66" w:rsidRDefault="00910F66" w:rsidP="00C16D07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Gunung Kinabalu</w:t>
                  </w:r>
                </w:p>
              </w:tc>
              <w:tc>
                <w:tcPr>
                  <w:tcW w:w="3707" w:type="dxa"/>
                </w:tcPr>
                <w:p w:rsidR="00910F66" w:rsidRDefault="00910F66" w:rsidP="00910F66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910F66" w:rsidTr="00910F66">
              <w:tc>
                <w:tcPr>
                  <w:tcW w:w="3706" w:type="dxa"/>
                </w:tcPr>
                <w:p w:rsidR="00910F66" w:rsidRDefault="00910F66" w:rsidP="00C16D07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Kolam Air Panas Poring</w:t>
                  </w:r>
                </w:p>
              </w:tc>
              <w:tc>
                <w:tcPr>
                  <w:tcW w:w="3707" w:type="dxa"/>
                </w:tcPr>
                <w:p w:rsidR="00910F66" w:rsidRDefault="00910F66" w:rsidP="00910F66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8 211</w:t>
                  </w:r>
                </w:p>
              </w:tc>
            </w:tr>
            <w:tr w:rsidR="00910F66" w:rsidTr="00910F66">
              <w:tc>
                <w:tcPr>
                  <w:tcW w:w="3706" w:type="dxa"/>
                </w:tcPr>
                <w:p w:rsidR="00910F66" w:rsidRDefault="00910F66" w:rsidP="00C16D07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Pasar Kraftangan Kota Kinabalu</w:t>
                  </w:r>
                </w:p>
              </w:tc>
              <w:tc>
                <w:tcPr>
                  <w:tcW w:w="3707" w:type="dxa"/>
                </w:tcPr>
                <w:p w:rsidR="00910F66" w:rsidRDefault="00910F66" w:rsidP="00910F66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20 015</w:t>
                  </w:r>
                </w:p>
              </w:tc>
            </w:tr>
            <w:tr w:rsidR="00910F66" w:rsidTr="00910F66">
              <w:tc>
                <w:tcPr>
                  <w:tcW w:w="3706" w:type="dxa"/>
                  <w:shd w:val="clear" w:color="auto" w:fill="D9D9D9" w:themeFill="background1" w:themeFillShade="D9"/>
                </w:tcPr>
                <w:p w:rsidR="00910F66" w:rsidRPr="00910F66" w:rsidRDefault="00910F66" w:rsidP="00C16D07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r w:rsidRPr="00910F66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Jumlah</w:t>
                  </w:r>
                </w:p>
              </w:tc>
              <w:tc>
                <w:tcPr>
                  <w:tcW w:w="3707" w:type="dxa"/>
                  <w:shd w:val="clear" w:color="auto" w:fill="D9D9D9" w:themeFill="background1" w:themeFillShade="D9"/>
                </w:tcPr>
                <w:p w:rsidR="00910F66" w:rsidRPr="00910F66" w:rsidRDefault="00910F66" w:rsidP="00910F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r w:rsidRPr="00910F66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38 219</w:t>
                  </w:r>
                </w:p>
              </w:tc>
            </w:tr>
          </w:tbl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10F66" w:rsidRDefault="00910F6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i) K</w:t>
            </w:r>
            <w:r w:rsidR="001D181B">
              <w:rPr>
                <w:rFonts w:ascii="Arial" w:hAnsi="Arial" w:cs="Arial"/>
                <w:noProof/>
                <w:sz w:val="24"/>
                <w:szCs w:val="24"/>
              </w:rPr>
              <w:t>enal pasti dan nyatakan anu dalam jadual di atas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:rsidR="001D181B" w:rsidRDefault="008F416D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………………………………………………………………</w:t>
            </w:r>
          </w:p>
          <w:p w:rsidR="0098108C" w:rsidRDefault="0098108C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D181B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2540</wp:posOffset>
                      </wp:positionV>
                      <wp:extent cx="172720" cy="159385"/>
                      <wp:effectExtent l="28575" t="26670" r="27305" b="23495"/>
                      <wp:wrapNone/>
                      <wp:docPr id="1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593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391A" id="AutoShape 34" o:spid="_x0000_s1026" style="position:absolute;margin-left:187.15pt;margin-top:.2pt;width:13.6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72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" path="m,60879r65974,1l86360,r20386,60880l172720,60879,119346,98505r20387,60880l86360,121758,32987,159385,53374,98505,,60879xe">
                      <v:stroke joinstyle="miter"/>
                      <v:path o:connecttype="custom" o:connectlocs="0,60879;65974,60880;86360,0;106746,60880;172720,60879;119346,98505;139733,159385;86360,121758;32987,159385;53374,98505;0,60879" o:connectangles="0,0,0,0,0,0,0,0,0,0,0"/>
                    </v:shape>
                  </w:pict>
                </mc:Fallback>
              </mc:AlternateContent>
            </w:r>
            <w:r w:rsidR="001D181B">
              <w:rPr>
                <w:rFonts w:ascii="Arial" w:hAnsi="Arial" w:cs="Arial"/>
                <w:noProof/>
                <w:sz w:val="24"/>
                <w:szCs w:val="24"/>
              </w:rPr>
              <w:t xml:space="preserve">(ii) Dengan menggunakan simbol         </w:t>
            </w:r>
            <w:r w:rsidR="00774742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1D181B">
              <w:rPr>
                <w:rFonts w:ascii="Arial" w:hAnsi="Arial" w:cs="Arial"/>
                <w:noProof/>
                <w:sz w:val="24"/>
                <w:szCs w:val="24"/>
              </w:rPr>
              <w:t xml:space="preserve">sebagai anu, tulis ayat     </w:t>
            </w:r>
          </w:p>
          <w:p w:rsidR="001D181B" w:rsidRDefault="001D181B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matematiknya. </w:t>
            </w:r>
          </w:p>
          <w:p w:rsidR="008F416D" w:rsidRDefault="008F416D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………………………………………………………….</w:t>
            </w:r>
          </w:p>
          <w:p w:rsidR="001D181B" w:rsidRDefault="008F416D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:rsidR="00910F66" w:rsidRDefault="001D181B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ii) Kira bilangan pelancong ke Gunung Kinabalu.</w:t>
            </w:r>
          </w:p>
          <w:p w:rsidR="00774742" w:rsidRDefault="00774742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74742" w:rsidRDefault="00774742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74742" w:rsidRDefault="00774742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74742" w:rsidRPr="009B5289" w:rsidRDefault="00774742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55" w:type="dxa"/>
          </w:tcPr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B906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1D181B" w:rsidP="00910F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10F66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1D181B" w:rsidRDefault="001D181B" w:rsidP="00910F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81B" w:rsidRDefault="001D181B" w:rsidP="00910F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81B" w:rsidRDefault="001D181B" w:rsidP="00910F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1D181B" w:rsidRDefault="001D181B" w:rsidP="00910F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81B" w:rsidRDefault="001D181B" w:rsidP="00910F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1D181B" w:rsidRDefault="001D181B" w:rsidP="00910F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81B" w:rsidRDefault="001D181B" w:rsidP="00910F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0F66" w:rsidRDefault="00910F66" w:rsidP="00B906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D12E0" w:rsidRDefault="002D12E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E0" w:rsidRPr="008543AB" w:rsidTr="002E7DB7">
        <w:tc>
          <w:tcPr>
            <w:tcW w:w="577" w:type="dxa"/>
          </w:tcPr>
          <w:p w:rsidR="002D12E0" w:rsidRDefault="002D12E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44" w:type="dxa"/>
          </w:tcPr>
          <w:p w:rsidR="002D12E0" w:rsidRDefault="002D12E0" w:rsidP="008F416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Lantai sebuah bangunan 6 tingkat memerlukan</w:t>
            </w:r>
            <w:r w:rsidR="000B55C0">
              <w:rPr>
                <w:rFonts w:ascii="Arial" w:hAnsi="Arial" w:cs="Arial"/>
                <w:noProof/>
                <w:sz w:val="24"/>
                <w:szCs w:val="24"/>
              </w:rPr>
              <w:t xml:space="preserve"> 48 000 keping jubin. B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langan jubin yang diperluka</w:t>
            </w:r>
            <w:r w:rsidR="000B55C0">
              <w:rPr>
                <w:rFonts w:ascii="Arial" w:hAnsi="Arial" w:cs="Arial"/>
                <w:noProof/>
                <w:sz w:val="24"/>
                <w:szCs w:val="24"/>
              </w:rPr>
              <w:t>n bagi setiap tingkat adalah sama banyak.</w:t>
            </w:r>
          </w:p>
          <w:p w:rsidR="0098108C" w:rsidRDefault="0098108C" w:rsidP="008F416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F416D" w:rsidRDefault="008F416D" w:rsidP="008F416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B55C0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i</w:t>
            </w:r>
            <w:r w:rsidR="000B55C0">
              <w:rPr>
                <w:rFonts w:ascii="Arial" w:hAnsi="Arial" w:cs="Arial"/>
                <w:noProof/>
                <w:sz w:val="24"/>
                <w:szCs w:val="24"/>
              </w:rPr>
              <w:t>) Berapakah bilangan jubin yang diperlukan bagi satu tingkat?</w:t>
            </w:r>
          </w:p>
          <w:p w:rsidR="000B55C0" w:rsidRDefault="000B55C0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(ii)Berapakan jumlah semua jubin bagi 12 tingkat pada bangunan  </w:t>
            </w: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yang sama ?</w:t>
            </w:r>
          </w:p>
          <w:p w:rsidR="002D12E0" w:rsidRDefault="002D12E0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9060E" w:rsidRDefault="00B9060E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6169F" w:rsidRDefault="0006169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946AF" w:rsidRDefault="009946AF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8108C" w:rsidRDefault="0098108C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E70B6" w:rsidRDefault="00CE70B6" w:rsidP="00C16D0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55" w:type="dxa"/>
          </w:tcPr>
          <w:p w:rsidR="002D12E0" w:rsidRDefault="002D12E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108C" w:rsidRDefault="0098108C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46AF" w:rsidRDefault="009946A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06169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060E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69F" w:rsidRDefault="0006169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69F" w:rsidRDefault="0006169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69F" w:rsidRDefault="0006169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69F" w:rsidRDefault="0006169F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7A476E" w:rsidRDefault="007A476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76E" w:rsidRDefault="007A476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76E" w:rsidRDefault="007A476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76E" w:rsidRDefault="007A476E" w:rsidP="007A4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1B" w:rsidRPr="008543AB" w:rsidTr="002E7DB7">
        <w:tc>
          <w:tcPr>
            <w:tcW w:w="577" w:type="dxa"/>
          </w:tcPr>
          <w:p w:rsidR="001D181B" w:rsidRDefault="002D12E0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44" w:type="dxa"/>
          </w:tcPr>
          <w:p w:rsidR="009C70C7" w:rsidRDefault="00CE70B6" w:rsidP="008D476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419735</wp:posOffset>
                      </wp:positionV>
                      <wp:extent cx="1847850" cy="821055"/>
                      <wp:effectExtent l="20955" t="16510" r="17145" b="353060"/>
                      <wp:wrapNone/>
                      <wp:docPr id="13" name="Oval Callou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821055"/>
                              </a:xfrm>
                              <a:prstGeom prst="wedgeEllipseCallout">
                                <a:avLst>
                                  <a:gd name="adj1" fmla="val -412"/>
                                  <a:gd name="adj2" fmla="val 91222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774742" w:rsidRDefault="00387EF1" w:rsidP="00774742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Bilangan buku saya sama dengan aw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3" o:spid="_x0000_s1038" type="#_x0000_t63" style="position:absolute;margin-left:118.3pt;margin-top:33.05pt;width:145.5pt;height:6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" adj="10711,30504" fillcolor="white [3201]" strokecolor="black [3200]" strokeweight="2pt">
                      <v:textbox>
                        <w:txbxContent>
                          <w:p w:rsidR="00387EF1" w:rsidRPr="00774742" w:rsidRDefault="00387EF1" w:rsidP="00774742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w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5BD">
              <w:rPr>
                <w:rFonts w:ascii="Arial" w:hAnsi="Arial" w:cs="Arial"/>
                <w:noProof/>
                <w:sz w:val="24"/>
                <w:szCs w:val="24"/>
              </w:rPr>
              <w:t xml:space="preserve">Rajah </w:t>
            </w:r>
            <w:r w:rsidR="008D4769">
              <w:rPr>
                <w:rFonts w:ascii="Arial" w:hAnsi="Arial" w:cs="Arial"/>
                <w:noProof/>
                <w:sz w:val="24"/>
                <w:szCs w:val="24"/>
              </w:rPr>
              <w:t xml:space="preserve">15 </w:t>
            </w:r>
            <w:r w:rsidR="000025BD">
              <w:rPr>
                <w:rFonts w:ascii="Arial" w:hAnsi="Arial" w:cs="Arial"/>
                <w:noProof/>
                <w:sz w:val="24"/>
                <w:szCs w:val="24"/>
              </w:rPr>
              <w:t>menunjukkan perbualan antara 3 buah buku iaitu buku A, B dan C.</w:t>
            </w:r>
          </w:p>
          <w:p w:rsidR="009C70C7" w:rsidRDefault="00CE70B6" w:rsidP="009C70C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9050</wp:posOffset>
                      </wp:positionV>
                      <wp:extent cx="1343025" cy="1209040"/>
                      <wp:effectExtent l="19050" t="17780" r="19050" b="106680"/>
                      <wp:wrapNone/>
                      <wp:docPr id="12" name="Oval Callou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209040"/>
                              </a:xfrm>
                              <a:prstGeom prst="wedgeEllipseCallout">
                                <a:avLst>
                                  <a:gd name="adj1" fmla="val -47495"/>
                                  <a:gd name="adj2" fmla="val 5530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774742" w:rsidRDefault="00387EF1" w:rsidP="00774742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Jumlah buku kita semua ialah 210 bu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22" o:spid="_x0000_s1039" type="#_x0000_t63" style="position:absolute;left:0;text-align:left;margin-left:257.65pt;margin-top:1.5pt;width:105.75pt;height:9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" adj="541,22746" fillcolor="white [3201]" strokecolor="black [3200]" strokeweight="2pt">
                      <v:textbox>
                        <w:txbxContent>
                          <w:p w:rsidR="00387EF1" w:rsidRPr="00774742" w:rsidRDefault="00387EF1" w:rsidP="00774742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iala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210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u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0</wp:posOffset>
                      </wp:positionV>
                      <wp:extent cx="1343025" cy="1209675"/>
                      <wp:effectExtent l="19050" t="17780" r="19050" b="96520"/>
                      <wp:wrapNone/>
                      <wp:docPr id="11" name="Oval Callou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209675"/>
                              </a:xfrm>
                              <a:prstGeom prst="wedgeEllipseCallout">
                                <a:avLst>
                                  <a:gd name="adj1" fmla="val 48676"/>
                                  <a:gd name="adj2" fmla="val 5456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Pr="009C70C7" w:rsidRDefault="00387EF1" w:rsidP="009C70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70C7">
                                    <w:rPr>
                                      <w:sz w:val="20"/>
                                      <w:szCs w:val="20"/>
                                    </w:rPr>
                                    <w:t xml:space="preserve">Say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a 86 buah buku cer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24" o:spid="_x0000_s1040" type="#_x0000_t63" style="position:absolute;left:0;text-align:left;margin-left:-.35pt;margin-top:1.5pt;width:105.7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" adj="21314,22586" fillcolor="white [3201]" strokecolor="black [3200]" strokeweight="2pt">
                      <v:textbox>
                        <w:txbxContent>
                          <w:p w:rsidR="00387EF1" w:rsidRPr="009C70C7" w:rsidRDefault="00387EF1" w:rsidP="009C7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70C7">
                              <w:rPr>
                                <w:sz w:val="20"/>
                                <w:szCs w:val="20"/>
                              </w:rPr>
                              <w:t xml:space="preserve">Say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6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erit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0C7" w:rsidRDefault="009C70C7" w:rsidP="009C70C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C70C7" w:rsidRDefault="009C70C7" w:rsidP="009C70C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2243F" w:rsidRDefault="0052243F" w:rsidP="009C70C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D181B" w:rsidRDefault="00CE70B6" w:rsidP="009C70C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164590</wp:posOffset>
                      </wp:positionV>
                      <wp:extent cx="304800" cy="247015"/>
                      <wp:effectExtent l="9525" t="5080" r="9525" b="5080"/>
                      <wp:wrapNone/>
                      <wp:docPr id="1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Default="00387EF1" w:rsidP="008D4769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1" type="#_x0000_t202" style="position:absolute;left:0;text-align:left;margin-left:192.4pt;margin-top:91.7pt;width:24pt;height:1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VJLAIAAFk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">
                      <v:textbox>
                        <w:txbxContent>
                          <w:p w:rsidR="00387EF1" w:rsidRDefault="00387EF1" w:rsidP="008D4769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165225</wp:posOffset>
                      </wp:positionV>
                      <wp:extent cx="304800" cy="247015"/>
                      <wp:effectExtent l="9525" t="5715" r="9525" b="13970"/>
                      <wp:wrapNone/>
                      <wp:docPr id="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Default="00387EF1" w:rsidP="008D4769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2" type="#_x0000_t202" style="position:absolute;left:0;text-align:left;margin-left:244.9pt;margin-top:91.75pt;width:24pt;height: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">
                      <v:textbox>
                        <w:txbxContent>
                          <w:p w:rsidR="00387EF1" w:rsidRDefault="00387EF1" w:rsidP="008D4769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308100</wp:posOffset>
                      </wp:positionV>
                      <wp:extent cx="304800" cy="247015"/>
                      <wp:effectExtent l="9525" t="5715" r="9525" b="1397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EF1" w:rsidRDefault="00387EF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3" type="#_x0000_t202" style="position:absolute;left:0;text-align:left;margin-left:151.15pt;margin-top:103pt;width:24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">
                      <v:textbox>
                        <w:txbxContent>
                          <w:p w:rsidR="00387EF1" w:rsidRDefault="00387EF1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C7">
              <w:rPr>
                <w:noProof/>
                <w:lang w:val="en-MY" w:eastAsia="en-MY"/>
              </w:rPr>
              <w:drawing>
                <wp:inline distT="0" distB="0" distL="0" distR="0">
                  <wp:extent cx="2390775" cy="1540595"/>
                  <wp:effectExtent l="19050" t="0" r="9525" b="0"/>
                  <wp:docPr id="21" name="Picture 21" descr="https://www2.sch.im/groups/familylibrary/weblog/ab891/images/921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2.sch.im/groups/familylibrary/weblog/ab891/images/921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4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43F" w:rsidRDefault="0052243F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2243F" w:rsidRDefault="0052243F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C70C7" w:rsidRDefault="000025BD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(i) Berapakah </w:t>
            </w:r>
            <w:r w:rsidR="008D4769">
              <w:rPr>
                <w:rFonts w:ascii="Arial" w:hAnsi="Arial" w:cs="Arial"/>
                <w:noProof/>
                <w:sz w:val="24"/>
                <w:szCs w:val="24"/>
              </w:rPr>
              <w:t xml:space="preserve">jumlah buku B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  <w:p w:rsidR="00B9060E" w:rsidRDefault="008D4769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……………………………………</w:t>
            </w:r>
          </w:p>
          <w:p w:rsidR="0052243F" w:rsidRDefault="0052243F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9060E" w:rsidRDefault="009946AF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ii) B</w:t>
            </w:r>
            <w:r w:rsidR="00B9060E">
              <w:rPr>
                <w:rFonts w:ascii="Arial" w:hAnsi="Arial" w:cs="Arial"/>
                <w:noProof/>
                <w:sz w:val="24"/>
                <w:szCs w:val="24"/>
              </w:rPr>
              <w:t>erapakah</w:t>
            </w:r>
            <w:r w:rsidR="008D4769">
              <w:rPr>
                <w:rFonts w:ascii="Arial" w:hAnsi="Arial" w:cs="Arial"/>
                <w:noProof/>
                <w:sz w:val="24"/>
                <w:szCs w:val="24"/>
              </w:rPr>
              <w:t xml:space="preserve"> jumlah buku A dan buku B </w:t>
            </w:r>
            <w:r w:rsidR="00B9060E"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  <w:p w:rsidR="000025BD" w:rsidRDefault="000025BD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F416D" w:rsidRDefault="008F416D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D4769" w:rsidRDefault="008D4769" w:rsidP="000025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D4769" w:rsidRDefault="009946AF" w:rsidP="008D476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ii</w:t>
            </w:r>
            <w:r w:rsidR="008D4769">
              <w:rPr>
                <w:rFonts w:ascii="Arial" w:hAnsi="Arial" w:cs="Arial"/>
                <w:noProof/>
                <w:sz w:val="24"/>
                <w:szCs w:val="24"/>
              </w:rPr>
              <w:t>i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) B</w:t>
            </w:r>
            <w:r w:rsidR="000025BD">
              <w:rPr>
                <w:rFonts w:ascii="Arial" w:hAnsi="Arial" w:cs="Arial"/>
                <w:noProof/>
                <w:sz w:val="24"/>
                <w:szCs w:val="24"/>
              </w:rPr>
              <w:t xml:space="preserve">erapakah jumlah </w:t>
            </w:r>
            <w:r w:rsidR="008D4769">
              <w:rPr>
                <w:rFonts w:ascii="Arial" w:hAnsi="Arial" w:cs="Arial"/>
                <w:noProof/>
                <w:sz w:val="24"/>
                <w:szCs w:val="24"/>
              </w:rPr>
              <w:t>buku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C</w:t>
            </w:r>
            <w:r w:rsidR="000025BD"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</w:tc>
        <w:tc>
          <w:tcPr>
            <w:tcW w:w="1355" w:type="dxa"/>
          </w:tcPr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386" w:rsidRDefault="00E63386" w:rsidP="002E7D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43F" w:rsidRDefault="0052243F" w:rsidP="002E7D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43F" w:rsidRDefault="0052243F" w:rsidP="002E7D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43F" w:rsidRDefault="0052243F" w:rsidP="002E7D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8D4769" w:rsidP="002E7D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060E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2E7DB7" w:rsidRDefault="002E7DB7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4769" w:rsidRDefault="008D476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7DB7" w:rsidRDefault="002E7DB7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8D4769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060E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60E" w:rsidRDefault="00B9060E" w:rsidP="008543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16D" w:rsidRDefault="008F416D" w:rsidP="002E7DB7">
      <w:pPr>
        <w:jc w:val="center"/>
        <w:rPr>
          <w:b/>
        </w:rPr>
      </w:pPr>
    </w:p>
    <w:p w:rsidR="002E7DB7" w:rsidRDefault="002E7DB7" w:rsidP="0006169F">
      <w:pPr>
        <w:jc w:val="center"/>
      </w:pPr>
      <w:r w:rsidRPr="002E7DB7">
        <w:rPr>
          <w:b/>
        </w:rPr>
        <w:t>KERTAS SOALAN TAMAT</w:t>
      </w:r>
    </w:p>
    <w:sectPr w:rsidR="002E7DB7" w:rsidSect="00800A1B"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F9" w:rsidRDefault="00AB77F9" w:rsidP="002E7DB7">
      <w:pPr>
        <w:spacing w:after="0" w:line="240" w:lineRule="auto"/>
      </w:pPr>
      <w:r>
        <w:separator/>
      </w:r>
    </w:p>
  </w:endnote>
  <w:endnote w:type="continuationSeparator" w:id="0">
    <w:p w:rsidR="00AB77F9" w:rsidRDefault="00AB77F9" w:rsidP="002E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770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EF1" w:rsidRDefault="009F7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7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7EF1" w:rsidRDefault="00387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F9" w:rsidRDefault="00AB77F9" w:rsidP="002E7DB7">
      <w:pPr>
        <w:spacing w:after="0" w:line="240" w:lineRule="auto"/>
      </w:pPr>
      <w:r>
        <w:separator/>
      </w:r>
    </w:p>
  </w:footnote>
  <w:footnote w:type="continuationSeparator" w:id="0">
    <w:p w:rsidR="00AB77F9" w:rsidRDefault="00AB77F9" w:rsidP="002E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E66F0"/>
    <w:multiLevelType w:val="hybridMultilevel"/>
    <w:tmpl w:val="4D9CE0B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AB"/>
    <w:rsid w:val="000025BD"/>
    <w:rsid w:val="000502A1"/>
    <w:rsid w:val="00057D02"/>
    <w:rsid w:val="0006169F"/>
    <w:rsid w:val="000B55C0"/>
    <w:rsid w:val="000B5F50"/>
    <w:rsid w:val="001372F3"/>
    <w:rsid w:val="00150CD9"/>
    <w:rsid w:val="001957A5"/>
    <w:rsid w:val="001C257D"/>
    <w:rsid w:val="001D181B"/>
    <w:rsid w:val="001E082A"/>
    <w:rsid w:val="00262287"/>
    <w:rsid w:val="002C531F"/>
    <w:rsid w:val="002D12E0"/>
    <w:rsid w:val="002E7DB7"/>
    <w:rsid w:val="00335E31"/>
    <w:rsid w:val="00387EF1"/>
    <w:rsid w:val="00390323"/>
    <w:rsid w:val="003A3CF5"/>
    <w:rsid w:val="00485A0D"/>
    <w:rsid w:val="004F4462"/>
    <w:rsid w:val="004F5D67"/>
    <w:rsid w:val="005024A2"/>
    <w:rsid w:val="0052243F"/>
    <w:rsid w:val="00563CC9"/>
    <w:rsid w:val="00571242"/>
    <w:rsid w:val="005B0697"/>
    <w:rsid w:val="00600B5B"/>
    <w:rsid w:val="006B1918"/>
    <w:rsid w:val="007009F3"/>
    <w:rsid w:val="0071338D"/>
    <w:rsid w:val="00744AF6"/>
    <w:rsid w:val="00774742"/>
    <w:rsid w:val="0079743F"/>
    <w:rsid w:val="007A476E"/>
    <w:rsid w:val="007D3D3C"/>
    <w:rsid w:val="00800A1B"/>
    <w:rsid w:val="00852E5D"/>
    <w:rsid w:val="008543AB"/>
    <w:rsid w:val="0088676A"/>
    <w:rsid w:val="008B17A7"/>
    <w:rsid w:val="008D4769"/>
    <w:rsid w:val="008F3DE2"/>
    <w:rsid w:val="008F416D"/>
    <w:rsid w:val="00910F66"/>
    <w:rsid w:val="009662CA"/>
    <w:rsid w:val="0098108C"/>
    <w:rsid w:val="009946AF"/>
    <w:rsid w:val="009B5289"/>
    <w:rsid w:val="009C70C7"/>
    <w:rsid w:val="009E14E5"/>
    <w:rsid w:val="009F71D1"/>
    <w:rsid w:val="00A32FE2"/>
    <w:rsid w:val="00AB77F9"/>
    <w:rsid w:val="00B9060E"/>
    <w:rsid w:val="00BB031D"/>
    <w:rsid w:val="00C10C97"/>
    <w:rsid w:val="00C16D07"/>
    <w:rsid w:val="00C23204"/>
    <w:rsid w:val="00C30836"/>
    <w:rsid w:val="00C422BD"/>
    <w:rsid w:val="00C74E3B"/>
    <w:rsid w:val="00CC2B00"/>
    <w:rsid w:val="00CE70B6"/>
    <w:rsid w:val="00D03F2A"/>
    <w:rsid w:val="00E06FFA"/>
    <w:rsid w:val="00E63386"/>
    <w:rsid w:val="00E665BC"/>
    <w:rsid w:val="00F219EC"/>
    <w:rsid w:val="00F87A50"/>
    <w:rsid w:val="00FA26A7"/>
    <w:rsid w:val="00FA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4EEF"/>
  <w15:docId w15:val="{2FE41465-499B-4A88-B23E-60935D60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4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DB7"/>
  </w:style>
  <w:style w:type="paragraph" w:styleId="Footer">
    <w:name w:val="footer"/>
    <w:basedOn w:val="Normal"/>
    <w:link w:val="FooterChar"/>
    <w:uiPriority w:val="99"/>
    <w:unhideWhenUsed/>
    <w:rsid w:val="002E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B7"/>
  </w:style>
  <w:style w:type="paragraph" w:styleId="ListParagraph">
    <w:name w:val="List Paragraph"/>
    <w:basedOn w:val="Normal"/>
    <w:uiPriority w:val="34"/>
    <w:qFormat/>
    <w:rsid w:val="00CE7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D7AF-0D39-4AD6-B521-722F79BE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ina</dc:creator>
  <cp:lastModifiedBy>Ren</cp:lastModifiedBy>
  <cp:revision>5</cp:revision>
  <cp:lastPrinted>2017-03-06T13:33:00Z</cp:lastPrinted>
  <dcterms:created xsi:type="dcterms:W3CDTF">2017-03-06T04:27:00Z</dcterms:created>
  <dcterms:modified xsi:type="dcterms:W3CDTF">2017-05-24T13:41:00Z</dcterms:modified>
</cp:coreProperties>
</file>